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92" w:rsidRPr="00D16CA0" w:rsidRDefault="00086492" w:rsidP="0008649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086492" w:rsidRPr="00D16CA0" w:rsidRDefault="00086492" w:rsidP="00086492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086492" w:rsidRPr="00D16C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bCs/>
          <w:sz w:val="28"/>
          <w:szCs w:val="28"/>
        </w:rPr>
        <w:t>fQ;</w:t>
      </w:r>
      <w:proofErr w:type="gramEnd"/>
      <w:r w:rsidRPr="00D16CA0">
        <w:rPr>
          <w:rFonts w:ascii="Kruti Dev 010" w:hAnsi="Kruti Dev 010"/>
          <w:bCs/>
          <w:sz w:val="28"/>
          <w:szCs w:val="28"/>
        </w:rPr>
        <w:t>kZn</w:t>
      </w:r>
    </w:p>
    <w:p w:rsidR="00086492" w:rsidRPr="00D16CA0" w:rsidRDefault="00086492" w:rsidP="00A83EA0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                            </w:t>
      </w:r>
      <w:r w:rsidR="00A83EA0" w:rsidRPr="00D16CA0">
        <w:rPr>
          <w:rFonts w:ascii="Kruti Dev 010" w:hAnsi="Kruti Dev 010"/>
          <w:sz w:val="28"/>
          <w:szCs w:val="28"/>
        </w:rPr>
        <w:t xml:space="preserve">      </w:t>
      </w:r>
      <w:r w:rsidRPr="00D16CA0">
        <w:rPr>
          <w:rFonts w:ascii="Kruti Dev 010" w:hAnsi="Kruti Dev 010"/>
          <w:sz w:val="28"/>
          <w:szCs w:val="28"/>
        </w:rPr>
        <w:t xml:space="preserve">   </w:t>
      </w: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 ukxiqj “kgj</w:t>
      </w:r>
    </w:p>
    <w:p w:rsidR="00086492" w:rsidRPr="00D16CA0" w:rsidRDefault="00086492" w:rsidP="00A83EA0">
      <w:pPr>
        <w:spacing w:after="0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             </w:t>
      </w:r>
      <w:r w:rsidR="005A08FE" w:rsidRPr="00D16CA0">
        <w:rPr>
          <w:rFonts w:ascii="Kruti Dev 010" w:hAnsi="Kruti Dev 010"/>
          <w:sz w:val="28"/>
          <w:szCs w:val="28"/>
        </w:rPr>
        <w:t xml:space="preserve">                    </w:t>
      </w:r>
      <w:r w:rsidR="00A83EA0" w:rsidRPr="00D16CA0">
        <w:rPr>
          <w:rFonts w:ascii="Kruti Dev 010" w:hAnsi="Kruti Dev 010"/>
          <w:sz w:val="28"/>
          <w:szCs w:val="28"/>
        </w:rPr>
        <w:t xml:space="preserve">      </w:t>
      </w:r>
      <w:r w:rsidR="008A4952" w:rsidRPr="00D16CA0">
        <w:rPr>
          <w:rFonts w:ascii="Kruti Dev 010" w:hAnsi="Kruti Dev 010"/>
          <w:sz w:val="28"/>
          <w:szCs w:val="28"/>
        </w:rPr>
        <w:t xml:space="preserve">  </w:t>
      </w:r>
      <w:proofErr w:type="gramStart"/>
      <w:r w:rsidR="008A4952" w:rsidRPr="00D16CA0">
        <w:rPr>
          <w:rFonts w:ascii="Kruti Dev 010" w:hAnsi="Kruti Dev 010"/>
          <w:sz w:val="28"/>
          <w:szCs w:val="28"/>
        </w:rPr>
        <w:t>fnukad</w:t>
      </w:r>
      <w:proofErr w:type="gramEnd"/>
      <w:r w:rsidR="008A4952" w:rsidRPr="00D16CA0">
        <w:rPr>
          <w:rFonts w:ascii="Kruti Dev 010" w:hAnsi="Kruti Dev 010"/>
          <w:sz w:val="28"/>
          <w:szCs w:val="28"/>
        </w:rPr>
        <w:t xml:space="preserve"> % 26@10</w:t>
      </w:r>
      <w:r w:rsidRPr="00D16CA0">
        <w:rPr>
          <w:rFonts w:ascii="Kruti Dev 010" w:hAnsi="Kruti Dev 010"/>
          <w:sz w:val="28"/>
          <w:szCs w:val="28"/>
        </w:rPr>
        <w:t>@2021</w:t>
      </w:r>
    </w:p>
    <w:p w:rsidR="00086492" w:rsidRPr="00D16CA0" w:rsidRDefault="00086492" w:rsidP="00A83EA0">
      <w:pPr>
        <w:spacing w:after="0" w:line="360" w:lineRule="auto"/>
        <w:rPr>
          <w:rFonts w:ascii="Kruti Dev 010" w:hAnsi="Kruti Dev 010"/>
          <w:sz w:val="28"/>
          <w:szCs w:val="28"/>
        </w:rPr>
      </w:pPr>
    </w:p>
    <w:p w:rsidR="00086492" w:rsidRPr="00D16CA0" w:rsidRDefault="00086492" w:rsidP="00A83EA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vkEgh lgkiksmifu- fnid xqykcjko vopV o; 56 o’kZ c-ua- 3271 iks-LVs-vack&gt;jh] ukxiqj “kgj lj rQZs fQ;kZn nsrks dh] iks-LVs-vack&gt;jh ;sFks rikl iFkd izeq[k E</w:t>
      </w:r>
      <w:r w:rsidR="008A4952" w:rsidRPr="00D16CA0">
        <w:rPr>
          <w:rFonts w:ascii="Kruti Dev 010" w:hAnsi="Kruti Dev 010"/>
          <w:sz w:val="28"/>
          <w:szCs w:val="28"/>
        </w:rPr>
        <w:t>g.kqu dk;Zjr vkgs- vkt fnukad 26</w:t>
      </w:r>
      <w:r w:rsidR="00454D15" w:rsidRPr="00D16CA0">
        <w:rPr>
          <w:rFonts w:ascii="Kruti Dev 010" w:hAnsi="Kruti Dev 010"/>
          <w:sz w:val="28"/>
          <w:szCs w:val="28"/>
        </w:rPr>
        <w:t>@10@2021 ps 18-00</w:t>
      </w:r>
      <w:r w:rsidR="005A08FE" w:rsidRPr="00D16CA0">
        <w:rPr>
          <w:rFonts w:ascii="Kruti Dev 010" w:hAnsi="Kruti Dev 010"/>
          <w:sz w:val="28"/>
          <w:szCs w:val="28"/>
        </w:rPr>
        <w:t xml:space="preserve"> ok rs </w:t>
      </w:r>
      <w:r w:rsidR="00454D15" w:rsidRPr="00D16CA0">
        <w:rPr>
          <w:rFonts w:ascii="Kruti Dev 010" w:hAnsi="Kruti Dev 010"/>
          <w:sz w:val="28"/>
          <w:szCs w:val="28"/>
        </w:rPr>
        <w:t>24-00 ok i;</w:t>
      </w:r>
      <w:r w:rsidR="00454D15" w:rsidRPr="00D16CA0">
        <w:rPr>
          <w:rFonts w:ascii="Kruti Dev 010" w:hAnsi="Kruti Dev 010"/>
          <w:sz w:val="28"/>
          <w:szCs w:val="28"/>
          <w:lang w:val="en-US"/>
        </w:rPr>
        <w:t>Zar</w:t>
      </w:r>
      <w:r w:rsidR="005A08FE" w:rsidRPr="00D16CA0">
        <w:rPr>
          <w:rFonts w:ascii="Kruti Dev 010" w:hAnsi="Kruti Dev 010"/>
          <w:sz w:val="28"/>
          <w:szCs w:val="28"/>
        </w:rPr>
        <w:t xml:space="preserve"> </w:t>
      </w:r>
      <w:r w:rsidRPr="00D16CA0">
        <w:rPr>
          <w:rFonts w:ascii="Kruti Dev 010" w:hAnsi="Kruti Dev 010"/>
          <w:sz w:val="28"/>
          <w:szCs w:val="28"/>
        </w:rPr>
        <w:t xml:space="preserve">iksLVs-gn~nhr </w:t>
      </w:r>
      <w:r w:rsidR="005A08FE" w:rsidRPr="00D16CA0">
        <w:rPr>
          <w:rFonts w:ascii="Kruti Dev 010" w:hAnsi="Kruti Dev 010"/>
          <w:sz w:val="28"/>
          <w:szCs w:val="28"/>
        </w:rPr>
        <w:t xml:space="preserve">ek-ofj’Bkaps vkns”kkUo;s </w:t>
      </w:r>
      <w:r w:rsidR="00C8657D" w:rsidRPr="00D16CA0">
        <w:rPr>
          <w:rFonts w:ascii="Kruti Dev 010" w:hAnsi="Kruti Dev 010"/>
          <w:sz w:val="28"/>
          <w:szCs w:val="28"/>
        </w:rPr>
        <w:t>fo”ks’k</w:t>
      </w:r>
      <w:r w:rsidR="005A08FE" w:rsidRPr="00D16CA0">
        <w:rPr>
          <w:rFonts w:ascii="Kruti Dev 010" w:hAnsi="Kruti Dev 010"/>
          <w:sz w:val="28"/>
          <w:szCs w:val="28"/>
        </w:rPr>
        <w:t xml:space="preserve"> eksfge jkcfor vlrkauk </w:t>
      </w:r>
      <w:r w:rsidRPr="00D16CA0">
        <w:rPr>
          <w:rFonts w:ascii="Kruti Dev 010" w:hAnsi="Kruti Dev 010"/>
          <w:sz w:val="28"/>
          <w:szCs w:val="28"/>
        </w:rPr>
        <w:t>rikl i</w:t>
      </w:r>
      <w:r w:rsidR="00454D15" w:rsidRPr="00D16CA0">
        <w:rPr>
          <w:rFonts w:ascii="Kruti Dev 010" w:hAnsi="Kruti Dev 010"/>
          <w:sz w:val="28"/>
          <w:szCs w:val="28"/>
        </w:rPr>
        <w:t>Fkd LVkQ ukiksf”k</w:t>
      </w:r>
      <w:r w:rsidR="005A08FE" w:rsidRPr="00D16CA0">
        <w:rPr>
          <w:rFonts w:ascii="Kruti Dev 010" w:hAnsi="Kruti Dev 010"/>
          <w:sz w:val="28"/>
          <w:szCs w:val="28"/>
        </w:rPr>
        <w:t xml:space="preserve"> ukiksf”k-egs”k c-ua-1842</w:t>
      </w:r>
      <w:r w:rsidR="008612E2" w:rsidRPr="00D16CA0">
        <w:rPr>
          <w:rFonts w:ascii="Kruti Dev 010" w:hAnsi="Kruti Dev 010"/>
          <w:sz w:val="28"/>
          <w:szCs w:val="28"/>
        </w:rPr>
        <w:t xml:space="preserve">] </w:t>
      </w:r>
      <w:r w:rsidR="00454D15" w:rsidRPr="00D16CA0">
        <w:rPr>
          <w:rFonts w:ascii="Kruti Dev 010" w:hAnsi="Kruti Dev 010"/>
          <w:sz w:val="28"/>
          <w:szCs w:val="28"/>
        </w:rPr>
        <w:t xml:space="preserve">fot; c-ua- 5633 </w:t>
      </w:r>
      <w:r w:rsidR="005A08FE" w:rsidRPr="00D16CA0">
        <w:rPr>
          <w:rFonts w:ascii="Kruti Dev 010" w:hAnsi="Kruti Dev 010"/>
          <w:sz w:val="28"/>
          <w:szCs w:val="28"/>
        </w:rPr>
        <w:t>]fnus”k c-ua-5664]iksf”k-</w:t>
      </w:r>
      <w:r w:rsidRPr="00D16CA0">
        <w:rPr>
          <w:rFonts w:ascii="Kruti Dev 010" w:hAnsi="Kruti Dev 010"/>
          <w:sz w:val="28"/>
          <w:szCs w:val="28"/>
        </w:rPr>
        <w:t xml:space="preserve">lfr”k c-ua- 6186 </w:t>
      </w:r>
      <w:r w:rsidR="005A08FE" w:rsidRPr="00D16CA0">
        <w:rPr>
          <w:rFonts w:ascii="Kruti Dev 010" w:hAnsi="Kruti Dev 010"/>
          <w:sz w:val="28"/>
          <w:szCs w:val="28"/>
        </w:rPr>
        <w:t xml:space="preserve">ps lg </w:t>
      </w:r>
      <w:r w:rsidRPr="00D16CA0">
        <w:rPr>
          <w:rFonts w:ascii="Kruti Dev 010" w:hAnsi="Kruti Dev 010"/>
          <w:sz w:val="28"/>
          <w:szCs w:val="28"/>
        </w:rPr>
        <w:t xml:space="preserve">iksLVs-gn~nhr </w:t>
      </w:r>
      <w:r w:rsidR="005A08FE" w:rsidRPr="00D16CA0">
        <w:rPr>
          <w:rFonts w:ascii="Kruti Dev 010" w:hAnsi="Kruti Dev 010"/>
          <w:sz w:val="28"/>
          <w:szCs w:val="28"/>
        </w:rPr>
        <w:t>eksfge njE;ku yWiVki] fizVj] fly lkfgR; ?ksowu</w:t>
      </w:r>
      <w:r w:rsidR="001A570D" w:rsidRPr="00D16CA0">
        <w:rPr>
          <w:rFonts w:ascii="Kruti Dev 010" w:hAnsi="Kruti Dev 010"/>
          <w:sz w:val="28"/>
          <w:szCs w:val="28"/>
        </w:rPr>
        <w:t xml:space="preserve"> isVªksfyax djhr vlrkauk 22-</w:t>
      </w:r>
      <w:r w:rsidR="004732BF" w:rsidRPr="00D16CA0">
        <w:rPr>
          <w:rFonts w:ascii="Kruti Dev 010" w:hAnsi="Kruti Dev 010"/>
          <w:sz w:val="28"/>
          <w:szCs w:val="28"/>
        </w:rPr>
        <w:t>40</w:t>
      </w:r>
      <w:r w:rsidR="005A08FE" w:rsidRPr="00D16CA0">
        <w:rPr>
          <w:rFonts w:ascii="Kruti Dev 010" w:hAnsi="Kruti Dev 010"/>
          <w:sz w:val="28"/>
          <w:szCs w:val="28"/>
        </w:rPr>
        <w:t xml:space="preserve"> </w:t>
      </w:r>
      <w:r w:rsidRPr="00D16CA0">
        <w:rPr>
          <w:rFonts w:ascii="Kruti Dev 010" w:hAnsi="Kruti Dev 010"/>
          <w:sz w:val="28"/>
          <w:szCs w:val="28"/>
        </w:rPr>
        <w:t>ok- lqekjkl xqIr ckrehnkjk ekQZr feGkYkh dh]</w:t>
      </w:r>
      <w:r w:rsidR="00454D15" w:rsidRPr="00D16CA0">
        <w:rPr>
          <w:rFonts w:ascii="Kruti Dev 010" w:hAnsi="Kruti Dev 010"/>
          <w:sz w:val="28"/>
          <w:szCs w:val="28"/>
        </w:rPr>
        <w:t xml:space="preserve"> </w:t>
      </w:r>
      <w:r w:rsidR="001A570D" w:rsidRPr="00D16CA0">
        <w:rPr>
          <w:rFonts w:ascii="Kruti Dev 010" w:hAnsi="Kruti Dev 010"/>
          <w:sz w:val="28"/>
          <w:szCs w:val="28"/>
        </w:rPr>
        <w:t xml:space="preserve">lqifuokl vikVZesaV toG t;uxj VªLV ys vkÅV] vack&gt;jh ck;ikl jksM </w:t>
      </w:r>
      <w:r w:rsidR="00454D15" w:rsidRPr="00D16CA0">
        <w:rPr>
          <w:rFonts w:ascii="Kruti Dev 010" w:hAnsi="Kruti Dev 010"/>
          <w:sz w:val="28"/>
          <w:szCs w:val="28"/>
        </w:rPr>
        <w:t xml:space="preserve">ika&lt;jkcksMh </w:t>
      </w:r>
      <w:r w:rsidR="001A570D" w:rsidRPr="00D16CA0">
        <w:rPr>
          <w:rFonts w:ascii="Kruti Dev 010" w:hAnsi="Kruti Dev 010"/>
          <w:sz w:val="28"/>
          <w:szCs w:val="28"/>
        </w:rPr>
        <w:t xml:space="preserve">ukxiwj </w:t>
      </w:r>
      <w:r w:rsidR="00454D15" w:rsidRPr="00D16CA0">
        <w:rPr>
          <w:rFonts w:ascii="Kruti Dev 010" w:hAnsi="Kruti Dev 010"/>
          <w:sz w:val="28"/>
          <w:szCs w:val="28"/>
        </w:rPr>
        <w:t xml:space="preserve">;sFks </w:t>
      </w:r>
      <w:r w:rsidRPr="00D16CA0">
        <w:rPr>
          <w:rFonts w:ascii="Kruti Dev 010" w:hAnsi="Kruti Dev 010"/>
          <w:sz w:val="28"/>
          <w:szCs w:val="28"/>
        </w:rPr>
        <w:t xml:space="preserve">,d ble </w:t>
      </w:r>
      <w:r w:rsidR="001A570D" w:rsidRPr="00D16CA0">
        <w:rPr>
          <w:rFonts w:ascii="Kruti Dev 010" w:hAnsi="Kruti Dev 010"/>
          <w:sz w:val="28"/>
          <w:szCs w:val="28"/>
        </w:rPr>
        <w:t>fioG~;k</w:t>
      </w:r>
      <w:r w:rsidR="00454D15" w:rsidRPr="00D16CA0">
        <w:rPr>
          <w:rFonts w:ascii="Kruti Dev 010" w:hAnsi="Kruti Dev 010"/>
          <w:sz w:val="28"/>
          <w:szCs w:val="28"/>
        </w:rPr>
        <w:t xml:space="preserve"> jaxkpk </w:t>
      </w:r>
      <w:r w:rsidR="001A570D" w:rsidRPr="00D16CA0">
        <w:rPr>
          <w:rFonts w:ascii="Kruti Dev 010" w:hAnsi="Kruti Dev 010"/>
          <w:sz w:val="28"/>
          <w:szCs w:val="28"/>
        </w:rPr>
        <w:t>fV “kVZ</w:t>
      </w:r>
      <w:r w:rsidR="00454D15" w:rsidRPr="00D16CA0">
        <w:rPr>
          <w:rFonts w:ascii="Kruti Dev 010" w:hAnsi="Kruti Dev 010"/>
          <w:sz w:val="28"/>
          <w:szCs w:val="28"/>
        </w:rPr>
        <w:t xml:space="preserve"> </w:t>
      </w:r>
      <w:r w:rsidR="001A570D" w:rsidRPr="00D16CA0">
        <w:rPr>
          <w:rFonts w:ascii="Kruti Dev 010" w:hAnsi="Kruti Dev 010"/>
          <w:sz w:val="28"/>
          <w:szCs w:val="28"/>
        </w:rPr>
        <w:t xml:space="preserve">?kkrysyk] dkG~;k jaxkpk ftUl ?kkrysyk </w:t>
      </w:r>
      <w:r w:rsidRPr="00D16CA0">
        <w:rPr>
          <w:rFonts w:ascii="Kruti Dev 010" w:hAnsi="Kruti Dev 010"/>
          <w:sz w:val="28"/>
          <w:szCs w:val="28"/>
        </w:rPr>
        <w:t xml:space="preserve">gkrkr </w:t>
      </w:r>
      <w:r w:rsidR="00883D94">
        <w:rPr>
          <w:rFonts w:ascii="Kruti Dev 010" w:hAnsi="Kruti Dev 010"/>
          <w:sz w:val="28"/>
          <w:szCs w:val="28"/>
        </w:rPr>
        <w:t>/kkjnkj ryokj</w:t>
      </w:r>
      <w:r w:rsidRPr="00D16CA0">
        <w:rPr>
          <w:rFonts w:ascii="Kruti Dev 010" w:hAnsi="Kruti Dev 010"/>
          <w:sz w:val="28"/>
          <w:szCs w:val="28"/>
        </w:rPr>
        <w:t xml:space="preserve"> ?ksowu fQjr vkgs- v”kk ekghrh o:u ;s.kkjs tk.kkjs nksu blekauk iap Eg.kwu gtj jkg.;kl fouarh dsyh vlrk rs LOk[kq”khus iap Eg.kwu gtj jkghys vlrk R;kauk ?ksowu</w:t>
      </w:r>
      <w:r w:rsidR="001A570D" w:rsidRPr="00D16CA0">
        <w:rPr>
          <w:rFonts w:ascii="Kruti Dev 010" w:hAnsi="Kruti Dev 010"/>
          <w:sz w:val="28"/>
          <w:szCs w:val="28"/>
        </w:rPr>
        <w:t xml:space="preserve"> lqifuokl vikVZesaV toG] t;uxj VªLV ys vkÅV] vack&gt;jh ck;ikl jksM </w:t>
      </w:r>
      <w:r w:rsidR="00454D15" w:rsidRPr="00D16CA0">
        <w:rPr>
          <w:rFonts w:ascii="Kruti Dev 010" w:hAnsi="Kruti Dev 010"/>
          <w:sz w:val="28"/>
          <w:szCs w:val="28"/>
        </w:rPr>
        <w:t xml:space="preserve">lkoZtfud fBdk.kh </w:t>
      </w:r>
      <w:r w:rsidRPr="00D16CA0">
        <w:rPr>
          <w:rFonts w:ascii="Kruti Dev 010" w:hAnsi="Kruti Dev 010"/>
          <w:sz w:val="28"/>
          <w:szCs w:val="28"/>
        </w:rPr>
        <w:t>iks</w:t>
      </w:r>
      <w:r w:rsidR="00454D15" w:rsidRPr="00D16CA0">
        <w:rPr>
          <w:rFonts w:ascii="Kruti Dev 010" w:hAnsi="Kruti Dev 010"/>
          <w:sz w:val="28"/>
          <w:szCs w:val="28"/>
        </w:rPr>
        <w:t>LVs-vack&gt;jh ukxiwj “kgj</w:t>
      </w:r>
      <w:r w:rsidR="004732BF" w:rsidRPr="00D16CA0">
        <w:rPr>
          <w:rFonts w:ascii="Kruti Dev 010" w:hAnsi="Kruti Dev 010"/>
          <w:sz w:val="28"/>
          <w:szCs w:val="28"/>
        </w:rPr>
        <w:t xml:space="preserve"> ;sFks 22-</w:t>
      </w:r>
      <w:r w:rsidR="001A570D" w:rsidRPr="00D16CA0">
        <w:rPr>
          <w:rFonts w:ascii="Kruti Dev 010" w:hAnsi="Kruti Dev 010"/>
          <w:sz w:val="28"/>
          <w:szCs w:val="28"/>
        </w:rPr>
        <w:t>5</w:t>
      </w:r>
      <w:r w:rsidR="004732BF" w:rsidRPr="00D16CA0">
        <w:rPr>
          <w:rFonts w:ascii="Kruti Dev 010" w:hAnsi="Kruti Dev 010"/>
          <w:sz w:val="28"/>
          <w:szCs w:val="28"/>
        </w:rPr>
        <w:t>0</w:t>
      </w:r>
      <w:r w:rsidRPr="00D16CA0">
        <w:rPr>
          <w:rFonts w:ascii="Kruti Dev 010" w:hAnsi="Kruti Dev 010"/>
          <w:sz w:val="28"/>
          <w:szCs w:val="28"/>
        </w:rPr>
        <w:t xml:space="preserve"> ok- iksgpyks vlrk] ueqn o.kZukpk ble </w:t>
      </w:r>
      <w:r w:rsidR="001A570D" w:rsidRPr="00D16CA0">
        <w:rPr>
          <w:rFonts w:ascii="Kruti Dev 010" w:hAnsi="Kruti Dev 010"/>
          <w:sz w:val="28"/>
          <w:szCs w:val="28"/>
        </w:rPr>
        <w:t>vkEgk LVkQyk ikgw.k i</w:t>
      </w:r>
      <w:r w:rsidR="008612E2" w:rsidRPr="00D16CA0">
        <w:rPr>
          <w:rFonts w:ascii="Kruti Dev 010" w:hAnsi="Kruti Dev 010"/>
          <w:sz w:val="28"/>
          <w:szCs w:val="28"/>
        </w:rPr>
        <w:t xml:space="preserve">Grkauk fnlwu vkyk- </w:t>
      </w:r>
      <w:r w:rsidR="001A570D" w:rsidRPr="00D16CA0">
        <w:rPr>
          <w:rFonts w:ascii="Kruti Dev 010" w:hAnsi="Kruti Dev 010"/>
          <w:sz w:val="28"/>
          <w:szCs w:val="28"/>
        </w:rPr>
        <w:t>R;kpk ikBykx d:u R;kl LVkQ</w:t>
      </w:r>
      <w:r w:rsidRPr="00D16CA0">
        <w:rPr>
          <w:rFonts w:ascii="Kruti Dev 010" w:hAnsi="Kruti Dev 010"/>
          <w:sz w:val="28"/>
          <w:szCs w:val="28"/>
        </w:rPr>
        <w:t xml:space="preserve">P;k enrhus rkC;kr ?ksowu R;kyk R;kps uko o iRrk fopkjys vlrk R;kus vkiys uko </w:t>
      </w:r>
      <w:r w:rsidR="001A570D" w:rsidRPr="00D16CA0">
        <w:rPr>
          <w:rFonts w:ascii="Kruti Dev 010" w:hAnsi="Kruti Dev 010"/>
          <w:sz w:val="28"/>
          <w:szCs w:val="28"/>
        </w:rPr>
        <w:t xml:space="preserve">vfouk”k fHkejkoth ok?kekjs o; 21 o’kZ jk-t;uxj VªLV ys vkmV vack&gt;jh ck;ikl jksM iksLVs-vack&gt;jh ukxiwj </w:t>
      </w:r>
      <w:r w:rsidRPr="00D16CA0">
        <w:rPr>
          <w:rFonts w:ascii="Kruti Dev 010" w:hAnsi="Kruti Dev 010"/>
          <w:sz w:val="28"/>
          <w:szCs w:val="28"/>
        </w:rPr>
        <w:t xml:space="preserve">vls lkaxhrys- </w:t>
      </w:r>
      <w:r w:rsidR="00A26D31" w:rsidRPr="00D16CA0">
        <w:rPr>
          <w:rFonts w:ascii="Kruti Dev 010" w:hAnsi="Kruti Dev 010"/>
          <w:sz w:val="28"/>
          <w:szCs w:val="28"/>
        </w:rPr>
        <w:t>R;kph iapkle{k vax&gt;Mrh ?k</w:t>
      </w:r>
      <w:r w:rsidR="008612E2" w:rsidRPr="00D16CA0">
        <w:rPr>
          <w:rFonts w:ascii="Kruti Dev 010" w:hAnsi="Kruti Dev 010"/>
          <w:sz w:val="28"/>
          <w:szCs w:val="28"/>
        </w:rPr>
        <w:t xml:space="preserve">sryh vlrk R;kps </w:t>
      </w:r>
      <w:r w:rsidR="00883D94">
        <w:rPr>
          <w:rFonts w:ascii="Kruti Dev 010" w:hAnsi="Kruti Dev 010"/>
          <w:sz w:val="28"/>
          <w:szCs w:val="28"/>
        </w:rPr>
        <w:t xml:space="preserve">fV&amp;”kVZps ekxs vkr e/;s </w:t>
      </w:r>
      <w:r w:rsidRPr="00D16CA0">
        <w:rPr>
          <w:rFonts w:ascii="Kruti Dev 010" w:hAnsi="Kruti Dev 010"/>
          <w:sz w:val="28"/>
          <w:szCs w:val="28"/>
        </w:rPr>
        <w:t xml:space="preserve">,d yks[kaMh uksdnkj] /kkjnkj </w:t>
      </w:r>
      <w:r w:rsidR="00883D94">
        <w:rPr>
          <w:rFonts w:ascii="Kruti Dev 010" w:hAnsi="Kruti Dev 010"/>
          <w:sz w:val="28"/>
          <w:szCs w:val="28"/>
        </w:rPr>
        <w:t>ryokj</w:t>
      </w:r>
      <w:r w:rsidRPr="00D16CA0">
        <w:rPr>
          <w:rFonts w:ascii="Kruti Dev 010" w:hAnsi="Kruti Dev 010"/>
          <w:sz w:val="28"/>
          <w:szCs w:val="28"/>
        </w:rPr>
        <w:t xml:space="preserve"> </w:t>
      </w:r>
      <w:r w:rsidR="00883D94">
        <w:rPr>
          <w:rFonts w:ascii="Kruti Dev 010" w:hAnsi="Kruti Dev 010"/>
          <w:sz w:val="28"/>
          <w:szCs w:val="28"/>
        </w:rPr>
        <w:t>feGwu vkyh</w:t>
      </w:r>
      <w:r w:rsidR="00A26D31" w:rsidRPr="00D16CA0">
        <w:rPr>
          <w:rFonts w:ascii="Kruti Dev 010" w:hAnsi="Kruti Dev 010"/>
          <w:sz w:val="28"/>
          <w:szCs w:val="28"/>
        </w:rPr>
        <w:t xml:space="preserve">- yks[kaMh uksdnkj] /kkjnkj </w:t>
      </w:r>
      <w:r w:rsidR="00883D94">
        <w:rPr>
          <w:rFonts w:ascii="Kruti Dev 010" w:hAnsi="Kruti Dev 010"/>
          <w:sz w:val="28"/>
          <w:szCs w:val="28"/>
        </w:rPr>
        <w:t>ryokj</w:t>
      </w:r>
      <w:r w:rsidR="00A26D31" w:rsidRPr="00D16CA0">
        <w:rPr>
          <w:rFonts w:ascii="Kruti Dev 010" w:hAnsi="Kruti Dev 010"/>
          <w:sz w:val="28"/>
          <w:szCs w:val="28"/>
        </w:rPr>
        <w:t xml:space="preserve">ph ekst eki dsys vlrk </w:t>
      </w:r>
      <w:r w:rsidRPr="00D16CA0">
        <w:rPr>
          <w:rFonts w:ascii="Kruti Dev 010" w:hAnsi="Kruti Dev 010"/>
          <w:sz w:val="28"/>
          <w:szCs w:val="28"/>
        </w:rPr>
        <w:t xml:space="preserve">R;kph </w:t>
      </w:r>
      <w:r w:rsidR="00883D94">
        <w:rPr>
          <w:rFonts w:ascii="Kruti Dev 010" w:hAnsi="Kruti Dev 010"/>
          <w:sz w:val="28"/>
          <w:szCs w:val="28"/>
        </w:rPr>
        <w:t xml:space="preserve">yks[kaMh ikR;kph </w:t>
      </w:r>
      <w:r w:rsidRPr="00D16CA0">
        <w:rPr>
          <w:rFonts w:ascii="Kruti Dev 010" w:hAnsi="Kruti Dev 010"/>
          <w:sz w:val="28"/>
          <w:szCs w:val="28"/>
        </w:rPr>
        <w:t xml:space="preserve">ykach </w:t>
      </w:r>
      <w:r w:rsidR="00883D94">
        <w:rPr>
          <w:rFonts w:ascii="Kruti Dev 010" w:hAnsi="Kruti Dev 010"/>
          <w:sz w:val="28"/>
          <w:szCs w:val="28"/>
        </w:rPr>
        <w:t>25</w:t>
      </w:r>
      <w:r w:rsidR="00454D15" w:rsidRPr="00D16CA0">
        <w:rPr>
          <w:rFonts w:ascii="Kruti Dev 010" w:hAnsi="Kruti Dev 010"/>
          <w:sz w:val="28"/>
          <w:szCs w:val="28"/>
        </w:rPr>
        <w:t xml:space="preserve"> </w:t>
      </w:r>
      <w:r w:rsidR="00883D94">
        <w:rPr>
          <w:rFonts w:ascii="Kruti Dev 010" w:hAnsi="Kruti Dev 010"/>
          <w:sz w:val="28"/>
          <w:szCs w:val="28"/>
        </w:rPr>
        <w:t xml:space="preserve">bap] </w:t>
      </w:r>
      <w:r w:rsidRPr="00D16CA0">
        <w:rPr>
          <w:rFonts w:ascii="Kruti Dev 010" w:hAnsi="Kruti Dev 010"/>
          <w:sz w:val="28"/>
          <w:szCs w:val="28"/>
        </w:rPr>
        <w:t>eqBsph ykach</w:t>
      </w:r>
      <w:r w:rsidR="00883D94">
        <w:rPr>
          <w:rFonts w:ascii="Kruti Dev 010" w:hAnsi="Kruti Dev 010"/>
          <w:sz w:val="28"/>
          <w:szCs w:val="28"/>
        </w:rPr>
        <w:t xml:space="preserve"> 05 </w:t>
      </w:r>
      <w:r w:rsidRPr="00D16CA0">
        <w:rPr>
          <w:rFonts w:ascii="Kruti Dev 010" w:hAnsi="Kruti Dev 010"/>
          <w:sz w:val="28"/>
          <w:szCs w:val="28"/>
        </w:rPr>
        <w:t>bap</w:t>
      </w:r>
      <w:r w:rsidR="00A83EA0" w:rsidRPr="00D16CA0">
        <w:rPr>
          <w:rFonts w:ascii="Kruti Dev 010" w:hAnsi="Kruti Dev 010"/>
          <w:sz w:val="28"/>
          <w:szCs w:val="28"/>
        </w:rPr>
        <w:t xml:space="preserve"> </w:t>
      </w:r>
      <w:r w:rsidR="00883D94">
        <w:rPr>
          <w:rFonts w:ascii="Kruti Dev 010" w:hAnsi="Kruti Dev 010"/>
          <w:sz w:val="28"/>
          <w:szCs w:val="28"/>
        </w:rPr>
        <w:t>]</w:t>
      </w:r>
      <w:r w:rsidRPr="00D16CA0">
        <w:rPr>
          <w:rFonts w:ascii="Kruti Dev 010" w:hAnsi="Kruti Dev 010"/>
          <w:sz w:val="28"/>
          <w:szCs w:val="28"/>
        </w:rPr>
        <w:t xml:space="preserve">ikR;kph :anh </w:t>
      </w:r>
      <w:r w:rsidR="00883D94">
        <w:rPr>
          <w:rFonts w:ascii="Kruti Dev 010" w:hAnsi="Kruti Dev 010"/>
          <w:sz w:val="28"/>
          <w:szCs w:val="28"/>
        </w:rPr>
        <w:t>02</w:t>
      </w:r>
      <w:r w:rsidR="00A83EA0" w:rsidRPr="00D16CA0">
        <w:rPr>
          <w:rFonts w:ascii="Kruti Dev 010" w:hAnsi="Kruti Dev 010"/>
          <w:sz w:val="28"/>
          <w:szCs w:val="28"/>
        </w:rPr>
        <w:t xml:space="preserve"> bap]</w:t>
      </w:r>
      <w:r w:rsidR="00883D94" w:rsidRPr="00883D94">
        <w:rPr>
          <w:rFonts w:ascii="Kruti Dev 010" w:hAnsi="Kruti Dev 010"/>
          <w:sz w:val="28"/>
          <w:szCs w:val="28"/>
        </w:rPr>
        <w:t xml:space="preserve"> </w:t>
      </w:r>
      <w:r w:rsidR="00883D94" w:rsidRPr="00D16CA0">
        <w:rPr>
          <w:rFonts w:ascii="Kruti Dev 010" w:hAnsi="Kruti Dev 010"/>
          <w:sz w:val="28"/>
          <w:szCs w:val="28"/>
        </w:rPr>
        <w:t xml:space="preserve">,dq.k ykach </w:t>
      </w:r>
      <w:r w:rsidR="00883D94">
        <w:rPr>
          <w:rFonts w:ascii="Kruti Dev 010" w:hAnsi="Kruti Dev 010"/>
          <w:sz w:val="28"/>
          <w:szCs w:val="28"/>
        </w:rPr>
        <w:t xml:space="preserve">30 </w:t>
      </w:r>
      <w:r w:rsidR="00883D94" w:rsidRPr="00D16CA0">
        <w:rPr>
          <w:rFonts w:ascii="Kruti Dev 010" w:hAnsi="Kruti Dev 010"/>
          <w:sz w:val="28"/>
          <w:szCs w:val="28"/>
        </w:rPr>
        <w:t>bap</w:t>
      </w:r>
      <w:r w:rsidR="00883D94">
        <w:rPr>
          <w:rFonts w:ascii="Kruti Dev 010" w:hAnsi="Kruti Dev 010"/>
          <w:sz w:val="28"/>
          <w:szCs w:val="28"/>
        </w:rPr>
        <w:t>] fd-va- 100</w:t>
      </w:r>
      <w:r w:rsidRPr="00D16CA0">
        <w:rPr>
          <w:rFonts w:ascii="Kruti Dev 010" w:hAnsi="Kruti Dev 010"/>
          <w:sz w:val="28"/>
          <w:szCs w:val="28"/>
        </w:rPr>
        <w:t xml:space="preserve">@&amp;#- </w:t>
      </w:r>
      <w:r w:rsidR="00883D94">
        <w:rPr>
          <w:rFonts w:ascii="Kruti Dev 010" w:hAnsi="Kruti Dev 010"/>
          <w:sz w:val="28"/>
          <w:szCs w:val="28"/>
        </w:rPr>
        <w:t xml:space="preserve">eqn~nseky </w:t>
      </w:r>
      <w:r w:rsidRPr="00D16CA0">
        <w:rPr>
          <w:rFonts w:ascii="Kruti Dev 010" w:hAnsi="Kruti Dev 010"/>
          <w:sz w:val="28"/>
          <w:szCs w:val="28"/>
        </w:rPr>
        <w:t xml:space="preserve">feGqu vkY;kus R;kl “kL= ckG.;kpk ijok.;kckcr fopkjys vlrk R;kus ijokuk ulY;kps lkaxhrys- R;kps toGhy yks[kaMh /kkjnkj “kL= iapk le{k tkxhp yscy ykoqu flycan d:u rkC;kr ?ks.;kr vkys- </w:t>
      </w:r>
    </w:p>
    <w:p w:rsidR="00454D15" w:rsidRPr="00D16CA0" w:rsidRDefault="00454D15" w:rsidP="00A83EA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A83EA0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rlsp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;krhy ueqn blekus ek-lg iksyhl vk;qDr ukxiwj “kgj ;kaps eukbZ </w:t>
      </w:r>
      <w:r w:rsidRPr="00D16CA0">
        <w:rPr>
          <w:rFonts w:ascii="Kruti Dev 010" w:hAnsi="Kruti Dev 010" w:cs="KrutiDev050Wide"/>
          <w:sz w:val="28"/>
          <w:szCs w:val="28"/>
        </w:rPr>
        <w:t xml:space="preserve">vkns”k 37 ¼1½ eiksdk ps </w:t>
      </w:r>
      <w:r w:rsidRPr="00D16CA0">
        <w:rPr>
          <w:rFonts w:ascii="Kruti Dev 010" w:hAnsi="Kruti Dev 010"/>
          <w:sz w:val="28"/>
          <w:szCs w:val="28"/>
        </w:rPr>
        <w:t>mYya?ku dsY;kus vkjksihl iksLVs-yk vk.kwu R;kps fo:/n dye 4$25 Hkkgdk lg dye 135 eiksdk izek.ks gksr vlY;kus ek&gt;h lj rQZs fQ;kZn vkgs-</w:t>
      </w:r>
    </w:p>
    <w:p w:rsidR="00086492" w:rsidRPr="00D16CA0" w:rsidRDefault="00086492" w:rsidP="00A83EA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¼</w:t>
      </w:r>
      <w:r w:rsidRPr="00D16CA0">
        <w:rPr>
          <w:rFonts w:ascii="Kruti Dev 010" w:hAnsi="Kruti Dev 010"/>
          <w:bCs/>
          <w:sz w:val="28"/>
          <w:szCs w:val="28"/>
        </w:rPr>
        <w:t xml:space="preserve">fnid vopV </w:t>
      </w:r>
      <w:r w:rsidRPr="00D16CA0">
        <w:rPr>
          <w:rFonts w:ascii="Kruti Dev 010" w:hAnsi="Kruti Dev 010"/>
          <w:sz w:val="28"/>
          <w:szCs w:val="28"/>
        </w:rPr>
        <w:t>½</w:t>
      </w:r>
    </w:p>
    <w:p w:rsidR="00086492" w:rsidRPr="00D16CA0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Lkgkiksmifu-@3271</w:t>
      </w:r>
    </w:p>
    <w:p w:rsidR="00086492" w:rsidRPr="00D16CA0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086492" w:rsidRPr="00D16CA0" w:rsidRDefault="00086492" w:rsidP="00A83EA0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 w:line="360" w:lineRule="auto"/>
        <w:ind w:left="5760"/>
        <w:jc w:val="center"/>
        <w:rPr>
          <w:rFonts w:ascii="Kruti Dev 010" w:hAnsi="Kruti Dev 010"/>
          <w:sz w:val="28"/>
          <w:szCs w:val="28"/>
        </w:rPr>
      </w:pPr>
    </w:p>
    <w:p w:rsidR="00454D15" w:rsidRPr="00D16CA0" w:rsidRDefault="00454D15" w:rsidP="00A83EA0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dk;</w:t>
      </w:r>
      <w:proofErr w:type="gramEnd"/>
      <w:r w:rsidRPr="00D16CA0">
        <w:rPr>
          <w:rFonts w:ascii="Kruti Dev 010" w:hAnsi="Kruti Dev 010"/>
          <w:sz w:val="28"/>
          <w:szCs w:val="28"/>
        </w:rPr>
        <w:t>eh</w:t>
      </w:r>
    </w:p>
    <w:p w:rsidR="00086492" w:rsidRPr="00D16C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yhl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LVs'ku </w:t>
      </w:r>
      <w:r w:rsidRPr="00D16CA0">
        <w:rPr>
          <w:rFonts w:ascii="Kruti Dev 010" w:hAnsi="Kruti Dev 010"/>
          <w:sz w:val="28"/>
          <w:szCs w:val="28"/>
        </w:rPr>
        <w:tab/>
      </w:r>
      <w:r w:rsidRPr="00D16CA0">
        <w:rPr>
          <w:rFonts w:ascii="Kruti Dev 010" w:hAnsi="Kruti Dev 010"/>
          <w:sz w:val="28"/>
          <w:szCs w:val="28"/>
        </w:rPr>
        <w:tab/>
        <w:t>%&amp; vack&gt;jh] ukxiwj 'kgj</w:t>
      </w:r>
    </w:p>
    <w:p w:rsidR="00086492" w:rsidRPr="00D16C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vi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Ø- o dye </w:t>
      </w:r>
      <w:r w:rsidRPr="00D16CA0">
        <w:rPr>
          <w:rFonts w:ascii="Kruti Dev 010" w:hAnsi="Kruti Dev 010"/>
          <w:sz w:val="28"/>
          <w:szCs w:val="28"/>
        </w:rPr>
        <w:tab/>
      </w:r>
      <w:r w:rsidRPr="00D16CA0">
        <w:rPr>
          <w:rFonts w:ascii="Kruti Dev 010" w:hAnsi="Kruti Dev 010"/>
          <w:sz w:val="28"/>
          <w:szCs w:val="28"/>
        </w:rPr>
        <w:tab/>
        <w:t>%&amp;    @2021 dye 4$25 vkeZ vWDV lg dye 135 eiks-dk-</w:t>
      </w:r>
    </w:p>
    <w:p w:rsidR="00086492" w:rsidRPr="00D16CA0" w:rsidRDefault="00454D15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?kVuk </w:t>
      </w:r>
      <w:proofErr w:type="gramStart"/>
      <w:r w:rsidRPr="00D16CA0">
        <w:rPr>
          <w:rFonts w:ascii="Kruti Dev 010" w:hAnsi="Kruti Dev 010"/>
          <w:sz w:val="28"/>
          <w:szCs w:val="28"/>
        </w:rPr>
        <w:t>rkfj[</w:t>
      </w:r>
      <w:proofErr w:type="gramEnd"/>
      <w:r w:rsidRPr="00D16CA0">
        <w:rPr>
          <w:rFonts w:ascii="Kruti Dev 010" w:hAnsi="Kruti Dev 010"/>
          <w:sz w:val="28"/>
          <w:szCs w:val="28"/>
        </w:rPr>
        <w:t>k o osG</w:t>
      </w:r>
      <w:r w:rsidRPr="00D16CA0">
        <w:rPr>
          <w:rFonts w:ascii="Kruti Dev 010" w:hAnsi="Kruti Dev 010"/>
          <w:sz w:val="28"/>
          <w:szCs w:val="28"/>
        </w:rPr>
        <w:tab/>
      </w:r>
      <w:r w:rsidRPr="00D16CA0">
        <w:rPr>
          <w:rFonts w:ascii="Kruti Dev 010" w:hAnsi="Kruti Dev 010"/>
          <w:sz w:val="28"/>
          <w:szCs w:val="28"/>
        </w:rPr>
        <w:tab/>
        <w:t>%&amp; fn- 26@10</w:t>
      </w:r>
      <w:r w:rsidR="00086492" w:rsidRPr="00D16CA0">
        <w:rPr>
          <w:rFonts w:ascii="Kruti Dev 010" w:hAnsi="Kruti Dev 010"/>
          <w:sz w:val="28"/>
          <w:szCs w:val="28"/>
        </w:rPr>
        <w:t xml:space="preserve">@2021 ps </w:t>
      </w:r>
      <w:r w:rsidR="004732BF" w:rsidRPr="00D16CA0">
        <w:rPr>
          <w:rFonts w:ascii="Kruti Dev 010" w:hAnsi="Kruti Dev 010"/>
          <w:sz w:val="28"/>
          <w:szCs w:val="28"/>
        </w:rPr>
        <w:t>22-50</w:t>
      </w:r>
      <w:r w:rsidR="00086492" w:rsidRPr="00D16CA0">
        <w:rPr>
          <w:rFonts w:ascii="Kruti Dev 010" w:hAnsi="Kruti Dev 010"/>
          <w:sz w:val="28"/>
          <w:szCs w:val="28"/>
        </w:rPr>
        <w:t xml:space="preserve"> ok-</w:t>
      </w:r>
      <w:r w:rsidRPr="00D16CA0">
        <w:rPr>
          <w:rFonts w:ascii="Kruti Dev 010" w:hAnsi="Kruti Dev 010"/>
          <w:sz w:val="28"/>
          <w:szCs w:val="28"/>
        </w:rPr>
        <w:t xml:space="preserve"> rs </w:t>
      </w:r>
      <w:r w:rsidR="004732BF" w:rsidRPr="00D16CA0">
        <w:rPr>
          <w:rFonts w:ascii="Kruti Dev 010" w:hAnsi="Kruti Dev 010"/>
          <w:sz w:val="28"/>
          <w:szCs w:val="28"/>
        </w:rPr>
        <w:t>23-20</w:t>
      </w:r>
    </w:p>
    <w:p w:rsidR="004732BF" w:rsidRPr="00D16CA0" w:rsidRDefault="00086492" w:rsidP="004732BF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?kVukLFkG</w:t>
      </w:r>
      <w:r w:rsidRPr="00D16CA0">
        <w:rPr>
          <w:rFonts w:ascii="Kruti Dev 010" w:hAnsi="Kruti Dev 010"/>
          <w:sz w:val="28"/>
          <w:szCs w:val="28"/>
        </w:rPr>
        <w:tab/>
      </w:r>
      <w:r w:rsidRPr="00D16CA0">
        <w:rPr>
          <w:rFonts w:ascii="Kruti Dev 010" w:hAnsi="Kruti Dev 010"/>
          <w:sz w:val="28"/>
          <w:szCs w:val="28"/>
        </w:rPr>
        <w:tab/>
        <w:t xml:space="preserve">%&amp; </w:t>
      </w:r>
      <w:r w:rsidR="004732BF" w:rsidRPr="00D16CA0">
        <w:rPr>
          <w:rFonts w:ascii="Kruti Dev 010" w:hAnsi="Kruti Dev 010"/>
          <w:sz w:val="28"/>
          <w:szCs w:val="28"/>
        </w:rPr>
        <w:t>lqifuokl vikVZesaV toG] t</w:t>
      </w:r>
      <w:proofErr w:type="gramStart"/>
      <w:r w:rsidR="004732BF" w:rsidRPr="00D16CA0">
        <w:rPr>
          <w:rFonts w:ascii="Kruti Dev 010" w:hAnsi="Kruti Dev 010"/>
          <w:sz w:val="28"/>
          <w:szCs w:val="28"/>
        </w:rPr>
        <w:t>;uxj</w:t>
      </w:r>
      <w:proofErr w:type="gramEnd"/>
      <w:r w:rsidR="004732BF" w:rsidRPr="00D16CA0">
        <w:rPr>
          <w:rFonts w:ascii="Kruti Dev 010" w:hAnsi="Kruti Dev 010"/>
          <w:sz w:val="28"/>
          <w:szCs w:val="28"/>
        </w:rPr>
        <w:t xml:space="preserve"> VªLV ys vkÅV] vack&gt;jh ck;ikl jksM </w:t>
      </w:r>
    </w:p>
    <w:p w:rsidR="0040218D" w:rsidRPr="00D16CA0" w:rsidRDefault="004732BF" w:rsidP="004732BF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  </w:t>
      </w:r>
      <w:proofErr w:type="gramStart"/>
      <w:r w:rsidRPr="00D16CA0">
        <w:rPr>
          <w:rFonts w:ascii="Kruti Dev 010" w:hAnsi="Kruti Dev 010"/>
          <w:sz w:val="28"/>
          <w:szCs w:val="28"/>
        </w:rPr>
        <w:t>lkoZtfud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fBdk.kh iksLVs-vack&gt;jh ukxiwj “kgj</w:t>
      </w:r>
    </w:p>
    <w:p w:rsidR="00086492" w:rsidRPr="00D16CA0" w:rsidRDefault="00086492" w:rsidP="0040218D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fQ</w:t>
      </w:r>
      <w:proofErr w:type="gramStart"/>
      <w:r w:rsidRPr="00D16CA0">
        <w:rPr>
          <w:rFonts w:ascii="Kruti Dev 010" w:hAnsi="Kruti Dev 010"/>
          <w:sz w:val="28"/>
          <w:szCs w:val="28"/>
        </w:rPr>
        <w:t>;kZnh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uko iRrk</w:t>
      </w:r>
      <w:r w:rsidRPr="00D16CA0">
        <w:rPr>
          <w:rFonts w:ascii="Kruti Dev 010" w:hAnsi="Kruti Dev 010"/>
          <w:sz w:val="28"/>
          <w:szCs w:val="28"/>
        </w:rPr>
        <w:tab/>
      </w:r>
      <w:r w:rsidRPr="00D16CA0">
        <w:rPr>
          <w:rFonts w:ascii="Kruti Dev 010" w:hAnsi="Kruti Dev 010"/>
          <w:sz w:val="28"/>
          <w:szCs w:val="28"/>
        </w:rPr>
        <w:tab/>
        <w:t>%&amp; lj- rQsZ lgkiksmifu@ fnid xqykcjko vopV c-ua- 3271]</w:t>
      </w:r>
      <w:r w:rsidR="00A83EA0" w:rsidRPr="00D16CA0">
        <w:rPr>
          <w:rFonts w:ascii="Kruti Dev 010" w:hAnsi="Kruti Dev 010"/>
          <w:sz w:val="28"/>
          <w:szCs w:val="28"/>
        </w:rPr>
        <w:t xml:space="preserve"> iks-LVs- vack&gt;jh]</w:t>
      </w:r>
    </w:p>
    <w:p w:rsidR="00086492" w:rsidRPr="00D16CA0" w:rsidRDefault="00086492" w:rsidP="00A83EA0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</w:t>
      </w:r>
      <w:r w:rsidR="00A83EA0" w:rsidRPr="00D16CA0">
        <w:rPr>
          <w:rFonts w:ascii="Kruti Dev 010" w:hAnsi="Kruti Dev 010"/>
          <w:sz w:val="28"/>
          <w:szCs w:val="28"/>
        </w:rPr>
        <w:t xml:space="preserve"> </w:t>
      </w:r>
      <w:r w:rsidRPr="00D16CA0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D16CA0">
        <w:rPr>
          <w:rFonts w:ascii="Kruti Dev 010" w:hAnsi="Kruti Dev 010"/>
          <w:sz w:val="28"/>
          <w:szCs w:val="28"/>
        </w:rPr>
        <w:t>ukxiqj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“kgj</w:t>
      </w:r>
    </w:p>
    <w:p w:rsidR="004732BF" w:rsidRPr="00D16CA0" w:rsidRDefault="00086492" w:rsidP="004732BF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vkjksih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ukes </w:t>
      </w:r>
      <w:r w:rsidRPr="00D16CA0">
        <w:rPr>
          <w:rFonts w:ascii="Kruti Dev 010" w:hAnsi="Kruti Dev 010"/>
          <w:sz w:val="28"/>
          <w:szCs w:val="28"/>
        </w:rPr>
        <w:tab/>
      </w:r>
      <w:r w:rsidRPr="00D16CA0">
        <w:rPr>
          <w:rFonts w:ascii="Kruti Dev 010" w:hAnsi="Kruti Dev 010"/>
          <w:sz w:val="28"/>
          <w:szCs w:val="28"/>
        </w:rPr>
        <w:tab/>
        <w:t xml:space="preserve">%&amp; </w:t>
      </w:r>
      <w:r w:rsidR="004732BF" w:rsidRPr="00D16CA0">
        <w:rPr>
          <w:rFonts w:ascii="Kruti Dev 010" w:hAnsi="Kruti Dev 010"/>
          <w:sz w:val="28"/>
          <w:szCs w:val="28"/>
        </w:rPr>
        <w:t xml:space="preserve">vfouk”k fHkejkoth ok?kekjs o; 21 o’kZ jk-t;uxj VªLV ys vkmV vack&gt;jh </w:t>
      </w:r>
    </w:p>
    <w:p w:rsidR="004732BF" w:rsidRPr="00D16CA0" w:rsidRDefault="004732BF" w:rsidP="004732BF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   </w:t>
      </w:r>
      <w:proofErr w:type="gramStart"/>
      <w:r w:rsidRPr="00D16CA0">
        <w:rPr>
          <w:rFonts w:ascii="Kruti Dev 010" w:hAnsi="Kruti Dev 010"/>
          <w:sz w:val="28"/>
          <w:szCs w:val="28"/>
        </w:rPr>
        <w:t>ck;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ikl jksM iksLVs-vack&gt;jh ukxiwj </w:t>
      </w:r>
    </w:p>
    <w:p w:rsidR="00883D94" w:rsidRDefault="00086492" w:rsidP="00883D94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gLrxr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eqn~nseky    </w:t>
      </w:r>
      <w:r w:rsidR="00A83EA0" w:rsidRPr="00D16CA0">
        <w:rPr>
          <w:rFonts w:ascii="Kruti Dev 010" w:hAnsi="Kruti Dev 010"/>
          <w:sz w:val="28"/>
          <w:szCs w:val="28"/>
        </w:rPr>
        <w:t xml:space="preserve">  </w:t>
      </w:r>
      <w:r w:rsidRPr="00D16CA0">
        <w:rPr>
          <w:rFonts w:ascii="Kruti Dev 010" w:hAnsi="Kruti Dev 010"/>
          <w:sz w:val="28"/>
          <w:szCs w:val="28"/>
        </w:rPr>
        <w:t xml:space="preserve">%&amp; </w:t>
      </w:r>
      <w:r w:rsidR="00883D94">
        <w:rPr>
          <w:rFonts w:ascii="Kruti Dev 010" w:hAnsi="Kruti Dev 010"/>
          <w:sz w:val="28"/>
          <w:szCs w:val="28"/>
        </w:rPr>
        <w:t xml:space="preserve">,d yks[kaMh tax ykxysyh ryokj R;kph ikR;kph </w:t>
      </w:r>
      <w:r w:rsidR="00883D94" w:rsidRPr="00D16CA0">
        <w:rPr>
          <w:rFonts w:ascii="Kruti Dev 010" w:hAnsi="Kruti Dev 010"/>
          <w:sz w:val="28"/>
          <w:szCs w:val="28"/>
        </w:rPr>
        <w:t xml:space="preserve">ykach </w:t>
      </w:r>
      <w:r w:rsidR="00883D94">
        <w:rPr>
          <w:rFonts w:ascii="Kruti Dev 010" w:hAnsi="Kruti Dev 010"/>
          <w:sz w:val="28"/>
          <w:szCs w:val="28"/>
        </w:rPr>
        <w:t>25</w:t>
      </w:r>
      <w:r w:rsidR="00883D94" w:rsidRPr="00D16CA0">
        <w:rPr>
          <w:rFonts w:ascii="Kruti Dev 010" w:hAnsi="Kruti Dev 010"/>
          <w:sz w:val="28"/>
          <w:szCs w:val="28"/>
        </w:rPr>
        <w:t xml:space="preserve"> </w:t>
      </w:r>
      <w:r w:rsidR="00883D94">
        <w:rPr>
          <w:rFonts w:ascii="Kruti Dev 010" w:hAnsi="Kruti Dev 010"/>
          <w:sz w:val="28"/>
          <w:szCs w:val="28"/>
        </w:rPr>
        <w:t xml:space="preserve">bap] </w:t>
      </w:r>
      <w:r w:rsidR="00883D94" w:rsidRPr="00D16CA0">
        <w:rPr>
          <w:rFonts w:ascii="Kruti Dev 010" w:hAnsi="Kruti Dev 010"/>
          <w:sz w:val="28"/>
          <w:szCs w:val="28"/>
        </w:rPr>
        <w:t>eqBsph ykach</w:t>
      </w:r>
      <w:r w:rsidR="00883D94">
        <w:rPr>
          <w:rFonts w:ascii="Kruti Dev 010" w:hAnsi="Kruti Dev 010"/>
          <w:sz w:val="28"/>
          <w:szCs w:val="28"/>
        </w:rPr>
        <w:t xml:space="preserve"> </w:t>
      </w:r>
    </w:p>
    <w:p w:rsidR="00883D94" w:rsidRDefault="00883D94" w:rsidP="00883D94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05 </w:t>
      </w:r>
      <w:proofErr w:type="gramStart"/>
      <w:r w:rsidRPr="00D16CA0">
        <w:rPr>
          <w:rFonts w:ascii="Kruti Dev 010" w:hAnsi="Kruti Dev 010"/>
          <w:sz w:val="28"/>
          <w:szCs w:val="28"/>
        </w:rPr>
        <w:t xml:space="preserve">bap </w:t>
      </w:r>
      <w:r>
        <w:rPr>
          <w:rFonts w:ascii="Kruti Dev 010" w:hAnsi="Kruti Dev 010"/>
          <w:sz w:val="28"/>
          <w:szCs w:val="28"/>
        </w:rPr>
        <w:t>]</w:t>
      </w:r>
      <w:r w:rsidRPr="00D16CA0">
        <w:rPr>
          <w:rFonts w:ascii="Kruti Dev 010" w:hAnsi="Kruti Dev 010"/>
          <w:sz w:val="28"/>
          <w:szCs w:val="28"/>
        </w:rPr>
        <w:t>ikR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;kph :anh </w:t>
      </w:r>
      <w:r>
        <w:rPr>
          <w:rFonts w:ascii="Kruti Dev 010" w:hAnsi="Kruti Dev 010"/>
          <w:sz w:val="28"/>
          <w:szCs w:val="28"/>
        </w:rPr>
        <w:t>02</w:t>
      </w:r>
      <w:r w:rsidRPr="00D16CA0">
        <w:rPr>
          <w:rFonts w:ascii="Kruti Dev 010" w:hAnsi="Kruti Dev 010"/>
          <w:sz w:val="28"/>
          <w:szCs w:val="28"/>
        </w:rPr>
        <w:t xml:space="preserve"> bap]</w:t>
      </w:r>
      <w:r w:rsidRPr="00883D94">
        <w:rPr>
          <w:rFonts w:ascii="Kruti Dev 010" w:hAnsi="Kruti Dev 010"/>
          <w:sz w:val="28"/>
          <w:szCs w:val="28"/>
        </w:rPr>
        <w:t xml:space="preserve"> </w:t>
      </w:r>
      <w:r w:rsidRPr="00D16CA0">
        <w:rPr>
          <w:rFonts w:ascii="Kruti Dev 010" w:hAnsi="Kruti Dev 010"/>
          <w:sz w:val="28"/>
          <w:szCs w:val="28"/>
        </w:rPr>
        <w:t xml:space="preserve">,dq.k ykach </w:t>
      </w:r>
      <w:r>
        <w:rPr>
          <w:rFonts w:ascii="Kruti Dev 010" w:hAnsi="Kruti Dev 010"/>
          <w:sz w:val="28"/>
          <w:szCs w:val="28"/>
        </w:rPr>
        <w:t xml:space="preserve">30 </w:t>
      </w:r>
      <w:r w:rsidRPr="00D16CA0">
        <w:rPr>
          <w:rFonts w:ascii="Kruti Dev 010" w:hAnsi="Kruti Dev 010"/>
          <w:sz w:val="28"/>
          <w:szCs w:val="28"/>
        </w:rPr>
        <w:t>bap</w:t>
      </w:r>
      <w:r>
        <w:rPr>
          <w:rFonts w:ascii="Kruti Dev 010" w:hAnsi="Kruti Dev 010"/>
          <w:sz w:val="28"/>
          <w:szCs w:val="28"/>
        </w:rPr>
        <w:t>] fd-va- 100</w:t>
      </w:r>
      <w:r w:rsidRPr="00D16CA0">
        <w:rPr>
          <w:rFonts w:ascii="Kruti Dev 010" w:hAnsi="Kruti Dev 010"/>
          <w:sz w:val="28"/>
          <w:szCs w:val="28"/>
        </w:rPr>
        <w:t xml:space="preserve">@&amp;#- </w:t>
      </w:r>
    </w:p>
    <w:p w:rsidR="0040218D" w:rsidRPr="00D16CA0" w:rsidRDefault="00883D94" w:rsidP="00883D94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</w:t>
      </w:r>
      <w:proofErr w:type="gramStart"/>
      <w:r>
        <w:rPr>
          <w:rFonts w:ascii="Kruti Dev 010" w:hAnsi="Kruti Dev 010"/>
          <w:sz w:val="28"/>
          <w:szCs w:val="28"/>
        </w:rPr>
        <w:t>eqn~</w:t>
      </w:r>
      <w:proofErr w:type="gramEnd"/>
      <w:r>
        <w:rPr>
          <w:rFonts w:ascii="Kruti Dev 010" w:hAnsi="Kruti Dev 010"/>
          <w:sz w:val="28"/>
          <w:szCs w:val="28"/>
        </w:rPr>
        <w:t>nseky</w:t>
      </w:r>
    </w:p>
    <w:p w:rsidR="00086492" w:rsidRPr="00D16CA0" w:rsidRDefault="00086492" w:rsidP="0040218D">
      <w:pPr>
        <w:tabs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nk[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ky vf/kdkjh  </w:t>
      </w:r>
      <w:r w:rsidRPr="00D16CA0">
        <w:rPr>
          <w:rFonts w:ascii="Kruti Dev 010" w:hAnsi="Kruti Dev 010"/>
          <w:sz w:val="28"/>
          <w:szCs w:val="28"/>
        </w:rPr>
        <w:tab/>
        <w:t xml:space="preserve">%&amp; </w:t>
      </w:r>
      <w:r w:rsidR="00543AD8" w:rsidRPr="00D16CA0">
        <w:rPr>
          <w:rFonts w:ascii="Kruti Dev 010" w:hAnsi="Kruti Dev 010"/>
          <w:sz w:val="28"/>
          <w:szCs w:val="28"/>
        </w:rPr>
        <w:t xml:space="preserve">eiksmifu- J/nk lksuksus] </w:t>
      </w:r>
      <w:r w:rsidRPr="00D16CA0">
        <w:rPr>
          <w:rFonts w:ascii="Kruti Dev 010" w:hAnsi="Kruti Dev 010"/>
          <w:sz w:val="28"/>
          <w:szCs w:val="28"/>
        </w:rPr>
        <w:t>iksLVs-vack&gt;jh ukxiwj</w:t>
      </w:r>
    </w:p>
    <w:p w:rsidR="00A83EA0" w:rsidRPr="00D16CA0" w:rsidRDefault="00086492" w:rsidP="00A83EA0">
      <w:pPr>
        <w:spacing w:after="0"/>
        <w:rPr>
          <w:rFonts w:ascii="Kruti Dev 010" w:hAnsi="Kruti Dev 010" w:cs="KrutiDev050Wide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&amp;</w:t>
      </w:r>
      <w:r w:rsidRPr="00D16CA0">
        <w:rPr>
          <w:rFonts w:ascii="Kruti Dev 010" w:hAnsi="Kruti Dev 010" w:cs="KrutiDev050Wide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A83EA0" w:rsidRPr="00D16CA0">
        <w:rPr>
          <w:rFonts w:ascii="Kruti Dev 010" w:hAnsi="Kruti Dev 010" w:cs="KrutiDev050Wide"/>
          <w:sz w:val="28"/>
          <w:szCs w:val="28"/>
        </w:rPr>
        <w:t>&amp;&amp;&amp;&amp;&amp;&amp;&amp;&amp;&amp;</w:t>
      </w:r>
    </w:p>
    <w:p w:rsidR="00A83EA0" w:rsidRPr="00D16CA0" w:rsidRDefault="00A83EA0" w:rsidP="00A83EA0">
      <w:pPr>
        <w:spacing w:after="0"/>
        <w:rPr>
          <w:rFonts w:ascii="Kruti Dev 010" w:hAnsi="Kruti Dev 010" w:cs="KrutiDev050Wide"/>
          <w:sz w:val="28"/>
          <w:szCs w:val="28"/>
        </w:rPr>
      </w:pPr>
    </w:p>
    <w:p w:rsidR="00086492" w:rsidRPr="00D16CA0" w:rsidRDefault="00A83EA0" w:rsidP="00883D94">
      <w:pPr>
        <w:tabs>
          <w:tab w:val="left" w:pos="2127"/>
        </w:tabs>
        <w:spacing w:after="0"/>
        <w:jc w:val="both"/>
        <w:rPr>
          <w:rFonts w:ascii="Kruti Dev 010" w:hAnsi="Kruti Dev 010" w:cs="KrutiDev050Wide"/>
          <w:sz w:val="28"/>
          <w:szCs w:val="28"/>
        </w:rPr>
      </w:pPr>
      <w:r w:rsidRPr="00D16CA0">
        <w:rPr>
          <w:rFonts w:ascii="Kruti Dev 010" w:hAnsi="Kruti Dev 010" w:cs="KrutiDev050Wide"/>
          <w:sz w:val="28"/>
          <w:szCs w:val="28"/>
        </w:rPr>
        <w:t xml:space="preserve">       </w:t>
      </w:r>
      <w:r w:rsidR="00086492" w:rsidRPr="00D16CA0">
        <w:rPr>
          <w:rFonts w:ascii="Kruti Dev 010" w:hAnsi="Kruti Dev 010" w:cs="KrutiDev050Wide"/>
          <w:sz w:val="28"/>
          <w:szCs w:val="28"/>
        </w:rPr>
        <w:t xml:space="preserve">fooj.k ;s.ks izek.ks vkgs fd] ;krhy fQ;kZnh gs rikliFkd LVkQ lg </w:t>
      </w:r>
      <w:r w:rsidR="00CA7F39" w:rsidRPr="00D16CA0">
        <w:rPr>
          <w:rFonts w:ascii="Kruti Dev 010" w:hAnsi="Kruti Dev 010"/>
          <w:sz w:val="28"/>
          <w:szCs w:val="28"/>
        </w:rPr>
        <w:t>ek-ofj’Bkaps fo”ks’k</w:t>
      </w:r>
      <w:r w:rsidR="003B3142" w:rsidRPr="00D16CA0">
        <w:rPr>
          <w:rFonts w:ascii="Kruti Dev 010" w:hAnsi="Kruti Dev 010"/>
          <w:sz w:val="28"/>
          <w:szCs w:val="28"/>
        </w:rPr>
        <w:t xml:space="preserve"> eksfge jkcfor vlrkauk </w:t>
      </w:r>
      <w:r w:rsidR="00086492" w:rsidRPr="00D16CA0">
        <w:rPr>
          <w:rFonts w:ascii="Kruti Dev 010" w:hAnsi="Kruti Dev 010" w:cs="KrutiDev050Wide"/>
          <w:sz w:val="28"/>
          <w:szCs w:val="28"/>
        </w:rPr>
        <w:t xml:space="preserve">xqIr ckehnkjkekQZr feGkysY;k ekfgrh o:u ueqn ?kVuk rk osGh ;krhy vkjksih gk </w:t>
      </w:r>
      <w:r w:rsidR="00883D94">
        <w:rPr>
          <w:rFonts w:ascii="Kruti Dev 010" w:hAnsi="Kruti Dev 010"/>
          <w:sz w:val="28"/>
          <w:szCs w:val="28"/>
        </w:rPr>
        <w:t xml:space="preserve">,d yks[kaMh tax ykxysyh ryokj R;kph ikR;kph </w:t>
      </w:r>
      <w:r w:rsidR="00883D94" w:rsidRPr="00D16CA0">
        <w:rPr>
          <w:rFonts w:ascii="Kruti Dev 010" w:hAnsi="Kruti Dev 010"/>
          <w:sz w:val="28"/>
          <w:szCs w:val="28"/>
        </w:rPr>
        <w:t xml:space="preserve">ykach </w:t>
      </w:r>
      <w:r w:rsidR="00883D94">
        <w:rPr>
          <w:rFonts w:ascii="Kruti Dev 010" w:hAnsi="Kruti Dev 010"/>
          <w:sz w:val="28"/>
          <w:szCs w:val="28"/>
        </w:rPr>
        <w:t>25</w:t>
      </w:r>
      <w:r w:rsidR="00883D94" w:rsidRPr="00D16CA0">
        <w:rPr>
          <w:rFonts w:ascii="Kruti Dev 010" w:hAnsi="Kruti Dev 010"/>
          <w:sz w:val="28"/>
          <w:szCs w:val="28"/>
        </w:rPr>
        <w:t xml:space="preserve"> </w:t>
      </w:r>
      <w:r w:rsidR="00883D94">
        <w:rPr>
          <w:rFonts w:ascii="Kruti Dev 010" w:hAnsi="Kruti Dev 010"/>
          <w:sz w:val="28"/>
          <w:szCs w:val="28"/>
        </w:rPr>
        <w:t xml:space="preserve">bap] </w:t>
      </w:r>
      <w:r w:rsidR="00883D94" w:rsidRPr="00D16CA0">
        <w:rPr>
          <w:rFonts w:ascii="Kruti Dev 010" w:hAnsi="Kruti Dev 010"/>
          <w:sz w:val="28"/>
          <w:szCs w:val="28"/>
        </w:rPr>
        <w:t>eqBsph ykach</w:t>
      </w:r>
      <w:r w:rsidR="00883D94">
        <w:rPr>
          <w:rFonts w:ascii="Kruti Dev 010" w:hAnsi="Kruti Dev 010"/>
          <w:sz w:val="28"/>
          <w:szCs w:val="28"/>
        </w:rPr>
        <w:t xml:space="preserve">  05 </w:t>
      </w:r>
      <w:r w:rsidR="00883D94" w:rsidRPr="00D16CA0">
        <w:rPr>
          <w:rFonts w:ascii="Kruti Dev 010" w:hAnsi="Kruti Dev 010"/>
          <w:sz w:val="28"/>
          <w:szCs w:val="28"/>
        </w:rPr>
        <w:t xml:space="preserve">bap </w:t>
      </w:r>
      <w:r w:rsidR="00883D94">
        <w:rPr>
          <w:rFonts w:ascii="Kruti Dev 010" w:hAnsi="Kruti Dev 010"/>
          <w:sz w:val="28"/>
          <w:szCs w:val="28"/>
        </w:rPr>
        <w:t>]</w:t>
      </w:r>
      <w:r w:rsidR="00883D94" w:rsidRPr="00D16CA0">
        <w:rPr>
          <w:rFonts w:ascii="Kruti Dev 010" w:hAnsi="Kruti Dev 010"/>
          <w:sz w:val="28"/>
          <w:szCs w:val="28"/>
        </w:rPr>
        <w:t xml:space="preserve">ikR;kph :anh </w:t>
      </w:r>
      <w:r w:rsidR="00883D94">
        <w:rPr>
          <w:rFonts w:ascii="Kruti Dev 010" w:hAnsi="Kruti Dev 010"/>
          <w:sz w:val="28"/>
          <w:szCs w:val="28"/>
        </w:rPr>
        <w:t>02</w:t>
      </w:r>
      <w:r w:rsidR="00883D94" w:rsidRPr="00D16CA0">
        <w:rPr>
          <w:rFonts w:ascii="Kruti Dev 010" w:hAnsi="Kruti Dev 010"/>
          <w:sz w:val="28"/>
          <w:szCs w:val="28"/>
        </w:rPr>
        <w:t xml:space="preserve"> bap]</w:t>
      </w:r>
      <w:r w:rsidR="00883D94" w:rsidRPr="00883D94">
        <w:rPr>
          <w:rFonts w:ascii="Kruti Dev 010" w:hAnsi="Kruti Dev 010"/>
          <w:sz w:val="28"/>
          <w:szCs w:val="28"/>
        </w:rPr>
        <w:t xml:space="preserve"> </w:t>
      </w:r>
      <w:r w:rsidR="00883D94" w:rsidRPr="00D16CA0">
        <w:rPr>
          <w:rFonts w:ascii="Kruti Dev 010" w:hAnsi="Kruti Dev 010"/>
          <w:sz w:val="28"/>
          <w:szCs w:val="28"/>
        </w:rPr>
        <w:t xml:space="preserve">,dq.k ykach </w:t>
      </w:r>
      <w:r w:rsidR="00883D94">
        <w:rPr>
          <w:rFonts w:ascii="Kruti Dev 010" w:hAnsi="Kruti Dev 010"/>
          <w:sz w:val="28"/>
          <w:szCs w:val="28"/>
        </w:rPr>
        <w:t xml:space="preserve">30 </w:t>
      </w:r>
      <w:r w:rsidR="00883D94" w:rsidRPr="00D16CA0">
        <w:rPr>
          <w:rFonts w:ascii="Kruti Dev 010" w:hAnsi="Kruti Dev 010"/>
          <w:sz w:val="28"/>
          <w:szCs w:val="28"/>
        </w:rPr>
        <w:t>bap</w:t>
      </w:r>
      <w:r w:rsidR="00883D94">
        <w:rPr>
          <w:rFonts w:ascii="Kruti Dev 010" w:hAnsi="Kruti Dev 010"/>
          <w:sz w:val="28"/>
          <w:szCs w:val="28"/>
        </w:rPr>
        <w:t>] fd-va- 100</w:t>
      </w:r>
      <w:r w:rsidR="00883D94" w:rsidRPr="00D16CA0">
        <w:rPr>
          <w:rFonts w:ascii="Kruti Dev 010" w:hAnsi="Kruti Dev 010"/>
          <w:sz w:val="28"/>
          <w:szCs w:val="28"/>
        </w:rPr>
        <w:t xml:space="preserve">@&amp;#- </w:t>
      </w:r>
      <w:r w:rsidR="00883D94">
        <w:rPr>
          <w:rFonts w:ascii="Kruti Dev 010" w:hAnsi="Kruti Dev 010"/>
          <w:sz w:val="28"/>
          <w:szCs w:val="28"/>
        </w:rPr>
        <w:t xml:space="preserve">eqn~nseky </w:t>
      </w:r>
      <w:r w:rsidR="00086492" w:rsidRPr="00D16CA0">
        <w:rPr>
          <w:rFonts w:ascii="Kruti Dev 010" w:hAnsi="Kruti Dev 010" w:cs="KrutiDev050Wide"/>
          <w:sz w:val="28"/>
          <w:szCs w:val="28"/>
        </w:rPr>
        <w:t>?ksowu fQjr vlrkauk feGwu vkyk R;kl “kL= ckGx.;kpk ijokuk fopkjyk vlrk ijokuk ulY;kps lkaxhrys- ;krhy vkjksihus ek-lg iksyhl vk;qDr lkgsc] ukxiwj “kgj ;kaps eukbZ vkns”k 37 ¼1½ eiksdk ps mYya?ku dsY;kus dye 4$25 Hkkgdk lg dye 135 eiksdk izek.ks dkjokbZ dj.;kr vkyh-</w:t>
      </w:r>
    </w:p>
    <w:p w:rsidR="00086492" w:rsidRPr="00D16CA0" w:rsidRDefault="00086492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85AA3" w:rsidRPr="00D16CA0" w:rsidRDefault="00485AA3" w:rsidP="00A83EA0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¼</w:t>
      </w:r>
      <w:r w:rsidRPr="00D16CA0">
        <w:rPr>
          <w:rFonts w:ascii="Kruti Dev 010" w:hAnsi="Kruti Dev 010"/>
          <w:bCs/>
          <w:sz w:val="28"/>
          <w:szCs w:val="28"/>
        </w:rPr>
        <w:t xml:space="preserve">fnid vopV </w:t>
      </w:r>
      <w:r w:rsidRPr="00D16CA0">
        <w:rPr>
          <w:rFonts w:ascii="Kruti Dev 010" w:hAnsi="Kruti Dev 010"/>
          <w:sz w:val="28"/>
          <w:szCs w:val="28"/>
        </w:rPr>
        <w:t>½</w:t>
      </w:r>
    </w:p>
    <w:p w:rsidR="00086492" w:rsidRPr="00D16CA0" w:rsidRDefault="00086492" w:rsidP="00A83EA0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Lkgkiksmifu-@3271</w:t>
      </w: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tabs>
          <w:tab w:val="left" w:pos="0"/>
          <w:tab w:val="left" w:pos="720"/>
          <w:tab w:val="left" w:pos="2127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CA7F39" w:rsidRPr="00D16CA0" w:rsidRDefault="00CA7F39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6C41A3" w:rsidRPr="00D16CA0" w:rsidRDefault="006C41A3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tIrh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lkuk</w:t>
      </w:r>
    </w:p>
    <w:p w:rsidR="00086492" w:rsidRPr="00D16CA0" w:rsidRDefault="00086492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086492" w:rsidRPr="00D16CA0" w:rsidRDefault="00CA7F39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fnukad</w:t>
      </w:r>
      <w:proofErr w:type="gramEnd"/>
      <w:r w:rsidRPr="00D16CA0">
        <w:rPr>
          <w:rFonts w:ascii="Kruti Dev 010" w:hAnsi="Kruti Dev 010"/>
          <w:sz w:val="28"/>
          <w:szCs w:val="28"/>
        </w:rPr>
        <w:t>%  26</w:t>
      </w:r>
      <w:r w:rsidR="00485AA3" w:rsidRPr="00D16CA0">
        <w:rPr>
          <w:rFonts w:ascii="Kruti Dev 010" w:hAnsi="Kruti Dev 010"/>
          <w:sz w:val="28"/>
          <w:szCs w:val="28"/>
        </w:rPr>
        <w:t>@10</w:t>
      </w:r>
      <w:r w:rsidR="00086492" w:rsidRPr="00D16CA0">
        <w:rPr>
          <w:rFonts w:ascii="Kruti Dev 010" w:hAnsi="Kruti Dev 010"/>
          <w:sz w:val="28"/>
          <w:szCs w:val="28"/>
        </w:rPr>
        <w:t>@2021</w:t>
      </w:r>
    </w:p>
    <w:p w:rsidR="00086492" w:rsidRPr="00D16C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086492" w:rsidRPr="00D16CA0" w:rsidTr="00A11E71">
        <w:tc>
          <w:tcPr>
            <w:tcW w:w="78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086492" w:rsidRPr="00D16CA0" w:rsidTr="00A11E71">
        <w:tc>
          <w:tcPr>
            <w:tcW w:w="78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6CA0" w:rsidRDefault="00086492" w:rsidP="00A83EA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dj.ks tIr vi-Ø-</w:t>
            </w:r>
          </w:p>
          <w:p w:rsidR="00086492" w:rsidRPr="00D16CA0" w:rsidRDefault="00CA7F39" w:rsidP="00A83EA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-----------</w:t>
            </w:r>
            <w:r w:rsidR="00086492" w:rsidRPr="00D16CA0">
              <w:rPr>
                <w:rFonts w:ascii="Kruti Dev 010" w:hAnsi="Kruti Dev 010"/>
                <w:sz w:val="28"/>
                <w:szCs w:val="28"/>
              </w:rPr>
              <w:t>@2021 dye 4$25 Hkkgdk lg dye 135 eiksdk</w:t>
            </w:r>
          </w:p>
          <w:p w:rsidR="00086492" w:rsidRPr="00D16C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6C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6C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6C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6CA0" w:rsidRDefault="00086492" w:rsidP="00A11E71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086492" w:rsidRPr="00D16CA0" w:rsidRDefault="00086492" w:rsidP="006432EB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086492" w:rsidRPr="00D16CA0" w:rsidRDefault="00086492" w:rsidP="00883D94">
            <w:pPr>
              <w:tabs>
                <w:tab w:val="left" w:pos="2127"/>
              </w:tabs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 xml:space="preserve">      ;kosGh vkEgh lgkiksmifu@fnid vopV c-ua-3271] iksLVs-vack&gt;jh ukxiwj “kgj uksan djrks fd iksLVs-vack&gt;jh ukxiwj “kgj ;sFks nk[ky vi dz-----------@2021 dye 4$25 Hkkgdk lg dye 135 eiksdk ef/ky vkjksih ukes </w:t>
            </w:r>
            <w:r w:rsidR="00543AD8" w:rsidRPr="00D16CA0">
              <w:rPr>
                <w:rFonts w:ascii="Kruti Dev 010" w:hAnsi="Kruti Dev 010"/>
                <w:sz w:val="28"/>
                <w:szCs w:val="28"/>
              </w:rPr>
              <w:t xml:space="preserve">vfouk”k fHkejkoth ok?kekjs o; 21 o’kZ jk-t;uxj VªLV ys vkmV vack&gt;jh                         ck;ikl jksM iksLVs-vack&gt;jh ukxiwj </w:t>
            </w:r>
            <w:r w:rsidRPr="00D16CA0">
              <w:rPr>
                <w:rFonts w:ascii="Kruti Dev 010" w:hAnsi="Kruti Dev 010"/>
                <w:sz w:val="28"/>
                <w:szCs w:val="28"/>
              </w:rPr>
              <w:t xml:space="preserve">gk </w:t>
            </w:r>
            <w:r w:rsidR="00543AD8" w:rsidRPr="00D16CA0">
              <w:rPr>
                <w:rFonts w:ascii="Kruti Dev 010" w:hAnsi="Kruti Dev 010"/>
                <w:sz w:val="28"/>
                <w:szCs w:val="28"/>
              </w:rPr>
              <w:t xml:space="preserve">lqifuokl vikVZesaV toG] t;uxj VªLV ys vkÅV] vack&gt;jh ck;ikl jksM lkoZtfud fBdk.kh iksLVs-vack&gt;jh ukxiwj “kgj </w:t>
            </w:r>
            <w:r w:rsidRPr="00D16CA0">
              <w:rPr>
                <w:rFonts w:ascii="Kruti Dev 010" w:hAnsi="Kruti Dev 010" w:cs="KrutiDev050Wide"/>
                <w:sz w:val="28"/>
                <w:szCs w:val="28"/>
              </w:rPr>
              <w:t xml:space="preserve">;sFks </w:t>
            </w:r>
            <w:r w:rsidR="00883D94">
              <w:rPr>
                <w:rFonts w:ascii="Kruti Dev 010" w:hAnsi="Kruti Dev 010" w:cs="KrutiDev050Wide"/>
                <w:sz w:val="28"/>
                <w:szCs w:val="28"/>
              </w:rPr>
              <w:t xml:space="preserve">fV “kVZPks vkr e/;s ekxs 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,d yks[kaMh tax ykxysyh ryokj R;kph ikR;kph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ykach </w:t>
            </w:r>
            <w:r w:rsidR="00883D94">
              <w:rPr>
                <w:rFonts w:ascii="Kruti Dev 010" w:hAnsi="Kruti Dev 010"/>
                <w:sz w:val="28"/>
                <w:szCs w:val="28"/>
              </w:rPr>
              <w:t>25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bap]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>eqBsph ykach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  05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bap </w:t>
            </w:r>
            <w:r w:rsidR="00883D94">
              <w:rPr>
                <w:rFonts w:ascii="Kruti Dev 010" w:hAnsi="Kruti Dev 010"/>
                <w:sz w:val="28"/>
                <w:szCs w:val="28"/>
              </w:rPr>
              <w:t>]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ikR;kph :anh </w:t>
            </w:r>
            <w:r w:rsidR="00883D94">
              <w:rPr>
                <w:rFonts w:ascii="Kruti Dev 010" w:hAnsi="Kruti Dev 010"/>
                <w:sz w:val="28"/>
                <w:szCs w:val="28"/>
              </w:rPr>
              <w:t>02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r w:rsidR="00883D94" w:rsidRPr="00883D94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,dq.k ykach 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30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>bap</w:t>
            </w:r>
            <w:r w:rsidR="00883D94">
              <w:rPr>
                <w:rFonts w:ascii="Kruti Dev 010" w:hAnsi="Kruti Dev 010"/>
                <w:sz w:val="28"/>
                <w:szCs w:val="28"/>
              </w:rPr>
              <w:t>] fd-va- 100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>@&amp;#-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 eqn~nseky</w:t>
            </w:r>
            <w:r w:rsidR="00883D94" w:rsidRPr="00D16CA0">
              <w:rPr>
                <w:rFonts w:ascii="Kruti Dev 010" w:hAnsi="Kruti Dev 010" w:cs="KrutiDev050Wide"/>
                <w:sz w:val="28"/>
                <w:szCs w:val="28"/>
              </w:rPr>
              <w:t xml:space="preserve"> </w:t>
            </w:r>
            <w:r w:rsidRPr="00D16CA0">
              <w:rPr>
                <w:rFonts w:ascii="Kruti Dev 010" w:hAnsi="Kruti Dev 010" w:cs="KrutiDev050Wide"/>
                <w:sz w:val="28"/>
                <w:szCs w:val="28"/>
              </w:rPr>
              <w:t>foukijok.kk ?ksowu fQjr vlrkauk feGwu vkyk rlsp ek-lg iksyhl vk;qDr lkgsc] ukxiwj “kgj ;kaps eukbZ vkns”k 37 ¼1½ eiksdk ps mYya?ku dsY;kus dye 4$25 Hkkgdk lg dye 135 eiksdk izek.ks dkjokbZ dj.;kr vkyh rlsp tIr dj.;kr vkysyk eqn~nseky iksLVs- eqn~nseky x`g</w:t>
            </w:r>
            <w:r w:rsidR="006432EB" w:rsidRPr="00D16CA0">
              <w:rPr>
                <w:rFonts w:ascii="Kruti Dev 010" w:hAnsi="Kruti Dev 010" w:cs="KrutiDev050Wide"/>
                <w:sz w:val="28"/>
                <w:szCs w:val="28"/>
              </w:rPr>
              <w:t>kr tek dj.;kph rtfot Bso.;kr ;sr vkgs-</w:t>
            </w:r>
          </w:p>
          <w:p w:rsidR="00CA7F39" w:rsidRPr="00D16CA0" w:rsidRDefault="00CA7F39" w:rsidP="00202F2B">
            <w:pPr>
              <w:tabs>
                <w:tab w:val="left" w:pos="2127"/>
              </w:tabs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</w:p>
          <w:p w:rsidR="00086492" w:rsidRPr="00D16CA0" w:rsidRDefault="00086492" w:rsidP="006432E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86492" w:rsidRPr="00D16C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¼</w:t>
      </w:r>
      <w:r w:rsidRPr="00D16CA0">
        <w:rPr>
          <w:rFonts w:ascii="Kruti Dev 010" w:hAnsi="Kruti Dev 010"/>
          <w:bCs/>
          <w:sz w:val="28"/>
          <w:szCs w:val="28"/>
        </w:rPr>
        <w:t xml:space="preserve">fnid vopV </w:t>
      </w:r>
      <w:r w:rsidRPr="00D16CA0">
        <w:rPr>
          <w:rFonts w:ascii="Kruti Dev 010" w:hAnsi="Kruti Dev 010"/>
          <w:sz w:val="28"/>
          <w:szCs w:val="28"/>
        </w:rPr>
        <w:t>½</w:t>
      </w: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Lkgkiksmifu-@3271</w:t>
      </w: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ab/>
      </w:r>
      <w:r w:rsidRPr="00D16CA0">
        <w:rPr>
          <w:rFonts w:ascii="Kruti Dev 010" w:hAnsi="Kruti Dev 010"/>
          <w:sz w:val="28"/>
          <w:szCs w:val="28"/>
        </w:rPr>
        <w:tab/>
      </w:r>
    </w:p>
    <w:p w:rsidR="00A83EA0" w:rsidRPr="00D16CA0" w:rsidRDefault="00A83EA0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sz w:val="28"/>
          <w:szCs w:val="28"/>
        </w:rPr>
      </w:pPr>
    </w:p>
    <w:p w:rsidR="00CA7F39" w:rsidRPr="00D16CA0" w:rsidRDefault="00CA7F39" w:rsidP="00086492">
      <w:pPr>
        <w:tabs>
          <w:tab w:val="left" w:pos="3152"/>
          <w:tab w:val="center" w:pos="4513"/>
        </w:tabs>
        <w:spacing w:after="0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tabs>
          <w:tab w:val="left" w:pos="3152"/>
          <w:tab w:val="center" w:pos="4513"/>
        </w:tabs>
        <w:spacing w:after="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tabs>
          <w:tab w:val="left" w:pos="3152"/>
          <w:tab w:val="center" w:pos="4513"/>
        </w:tabs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dk;</w:t>
      </w:r>
      <w:proofErr w:type="gramEnd"/>
      <w:r w:rsidRPr="00D16CA0">
        <w:rPr>
          <w:rFonts w:ascii="Kruti Dev 010" w:hAnsi="Kruti Dev 010"/>
          <w:sz w:val="28"/>
          <w:szCs w:val="28"/>
        </w:rPr>
        <w:t>Zokgh lkuk</w:t>
      </w:r>
    </w:p>
    <w:p w:rsidR="00086492" w:rsidRPr="00D16CA0" w:rsidRDefault="00086492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086492" w:rsidRPr="00D16CA0" w:rsidRDefault="006C41A3" w:rsidP="00086492">
      <w:pPr>
        <w:spacing w:after="0"/>
        <w:ind w:left="5760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fnukad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%&amp; 26</w:t>
      </w:r>
      <w:r w:rsidR="00A83EA0" w:rsidRPr="00D16CA0">
        <w:rPr>
          <w:rFonts w:ascii="Kruti Dev 010" w:hAnsi="Kruti Dev 010"/>
          <w:sz w:val="28"/>
          <w:szCs w:val="28"/>
        </w:rPr>
        <w:t>@10</w:t>
      </w:r>
      <w:r w:rsidR="00086492" w:rsidRPr="00D16CA0">
        <w:rPr>
          <w:rFonts w:ascii="Kruti Dev 010" w:hAnsi="Kruti Dev 010"/>
          <w:sz w:val="28"/>
          <w:szCs w:val="28"/>
        </w:rPr>
        <w:t>@2021</w:t>
      </w:r>
    </w:p>
    <w:p w:rsidR="00086492" w:rsidRPr="00D16C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086492" w:rsidRPr="00D16CA0" w:rsidTr="00A11E71">
        <w:tc>
          <w:tcPr>
            <w:tcW w:w="78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086492" w:rsidRPr="00D16CA0" w:rsidRDefault="00086492" w:rsidP="00A11E7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A83EA0" w:rsidRPr="00D16CA0" w:rsidTr="00A11E71">
        <w:tc>
          <w:tcPr>
            <w:tcW w:w="788" w:type="dxa"/>
          </w:tcPr>
          <w:p w:rsidR="00A83EA0" w:rsidRPr="00D16CA0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3EA0" w:rsidRPr="00D16CA0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A83EA0" w:rsidRPr="00D16CA0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6CA0" w:rsidRDefault="00A83EA0" w:rsidP="002F67E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dk;Zokgh lkuk vi-Ø-</w:t>
            </w:r>
          </w:p>
          <w:p w:rsidR="00A83EA0" w:rsidRPr="00D16CA0" w:rsidRDefault="00543AD8" w:rsidP="002F67E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="00A83EA0" w:rsidRPr="00D16CA0">
              <w:rPr>
                <w:rFonts w:ascii="Kruti Dev 010" w:hAnsi="Kruti Dev 010"/>
                <w:sz w:val="28"/>
                <w:szCs w:val="28"/>
              </w:rPr>
              <w:t>@2021 dye 4$25 Hkkgdk lg dye 135 eiksdk lksM.ks lqpuki=koj ,d vkjksih</w:t>
            </w:r>
          </w:p>
          <w:p w:rsidR="00A83EA0" w:rsidRPr="00D16C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6C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6C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6C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6CA0" w:rsidRDefault="00A83EA0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6CA0" w:rsidRDefault="00A83EA0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A83EA0" w:rsidRPr="00D16CA0" w:rsidRDefault="00A83EA0" w:rsidP="001749C5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3EA0" w:rsidRPr="00D16CA0" w:rsidRDefault="00A83EA0" w:rsidP="00202F2B">
            <w:pPr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="00543AD8" w:rsidRPr="00D16CA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;kosGh vkEgh lgkiksmifu@fnid vopV c-ua-3271] iksLVs-vack&gt;jh ukxiwj “kgj uksan djrks fd iksLVs-vack&gt;jh ukxiwj “kgj ;sFks nk[ky vi dz-----------@2021 dye 4$25 Hkkgdk lg dye 135 eiksdk ef/ky vkjksih ukes vfouk”k fHkejkoth ok?kekjs o; 21 o’kZ jk-t;uxj VªLV ys vkmV vack&gt;jh                         ck;ikl jksM iksLVs-vack&gt;jh ukxiwj gk lqifuokl vikVZesaV toG] t;uxj VªLV ys vkÅV] vack&gt;jh ck;ikl jksM lkoZtfud fBdk.kh iksLVs-vack&gt;jh ukxiwj “kgj </w:t>
            </w:r>
            <w:r w:rsidR="00883D94" w:rsidRPr="00D16CA0">
              <w:rPr>
                <w:rFonts w:ascii="Kruti Dev 010" w:hAnsi="Kruti Dev 010" w:cs="KrutiDev050Wide"/>
                <w:sz w:val="28"/>
                <w:szCs w:val="28"/>
              </w:rPr>
              <w:t xml:space="preserve">;sFks </w:t>
            </w:r>
            <w:r w:rsidR="00883D94">
              <w:rPr>
                <w:rFonts w:ascii="Kruti Dev 010" w:hAnsi="Kruti Dev 010" w:cs="KrutiDev050Wide"/>
                <w:sz w:val="28"/>
                <w:szCs w:val="28"/>
              </w:rPr>
              <w:t xml:space="preserve">fV “kVZPks vkr e/;s ekxs 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,d yks[kaMh tax ykxysyh ryokj R;kph ikR;kph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ykach </w:t>
            </w:r>
            <w:r w:rsidR="00883D94">
              <w:rPr>
                <w:rFonts w:ascii="Kruti Dev 010" w:hAnsi="Kruti Dev 010"/>
                <w:sz w:val="28"/>
                <w:szCs w:val="28"/>
              </w:rPr>
              <w:t>25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bap]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>eqBsph ykach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  05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bap </w:t>
            </w:r>
            <w:r w:rsidR="00883D94">
              <w:rPr>
                <w:rFonts w:ascii="Kruti Dev 010" w:hAnsi="Kruti Dev 010"/>
                <w:sz w:val="28"/>
                <w:szCs w:val="28"/>
              </w:rPr>
              <w:t>]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ikR;kph :anh </w:t>
            </w:r>
            <w:r w:rsidR="00883D94">
              <w:rPr>
                <w:rFonts w:ascii="Kruti Dev 010" w:hAnsi="Kruti Dev 010"/>
                <w:sz w:val="28"/>
                <w:szCs w:val="28"/>
              </w:rPr>
              <w:t>02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r w:rsidR="00883D94" w:rsidRPr="00883D94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 xml:space="preserve">,dq.k ykach 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30 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>bap</w:t>
            </w:r>
            <w:r w:rsidR="00883D94">
              <w:rPr>
                <w:rFonts w:ascii="Kruti Dev 010" w:hAnsi="Kruti Dev 010"/>
                <w:sz w:val="28"/>
                <w:szCs w:val="28"/>
              </w:rPr>
              <w:t>] fd-va- 100</w:t>
            </w:r>
            <w:r w:rsidR="00883D94" w:rsidRPr="00D16CA0">
              <w:rPr>
                <w:rFonts w:ascii="Kruti Dev 010" w:hAnsi="Kruti Dev 010"/>
                <w:sz w:val="28"/>
                <w:szCs w:val="28"/>
              </w:rPr>
              <w:t>@&amp;#-</w:t>
            </w:r>
            <w:r w:rsidR="00883D94">
              <w:rPr>
                <w:rFonts w:ascii="Kruti Dev 010" w:hAnsi="Kruti Dev 010"/>
                <w:sz w:val="28"/>
                <w:szCs w:val="28"/>
              </w:rPr>
              <w:t xml:space="preserve"> eqn~nseky</w:t>
            </w:r>
            <w:r w:rsidR="00883D94" w:rsidRPr="00D16CA0">
              <w:rPr>
                <w:rFonts w:ascii="Kruti Dev 010" w:hAnsi="Kruti Dev 010" w:cs="KrutiDev050Wide"/>
                <w:sz w:val="28"/>
                <w:szCs w:val="28"/>
              </w:rPr>
              <w:t xml:space="preserve"> </w:t>
            </w:r>
            <w:r w:rsidR="00543AD8" w:rsidRPr="00D16CA0">
              <w:rPr>
                <w:rFonts w:ascii="Kruti Dev 010" w:hAnsi="Kruti Dev 010" w:cs="KrutiDev050Wide"/>
                <w:sz w:val="28"/>
                <w:szCs w:val="28"/>
              </w:rPr>
              <w:t xml:space="preserve">foukijok.kk ?ksowu fQjr vlrkauk feGwu vkyk rlsp ek-lg iksyhl vk;qDr lkgsc] ukxiwj “kgj ;kaps eukbZ vkns”k 37 ¼1½ eiksdk ps mYya?ku dsY;kus dye 4$25 Hkkgdk </w:t>
            </w:r>
            <w:r w:rsidR="00CA7F39" w:rsidRPr="00D16CA0">
              <w:rPr>
                <w:rFonts w:ascii="Kruti Dev 010" w:hAnsi="Kruti Dev 010" w:cs="KrutiDev050Wide"/>
                <w:sz w:val="28"/>
                <w:szCs w:val="28"/>
              </w:rPr>
              <w:t xml:space="preserve">lg dye 135 eiksdk </w:t>
            </w:r>
            <w:r w:rsidRPr="00D16CA0">
              <w:rPr>
                <w:rFonts w:ascii="Kruti Dev 010" w:hAnsi="Kruti Dev 010" w:cs="KrutiDev050Wide"/>
                <w:sz w:val="28"/>
                <w:szCs w:val="28"/>
              </w:rPr>
              <w:t xml:space="preserve">izek.ks </w:t>
            </w:r>
            <w:r w:rsidR="00085809" w:rsidRPr="00D16CA0">
              <w:rPr>
                <w:rFonts w:ascii="Kruti Dev 010" w:hAnsi="Kruti Dev 010" w:cs="KrutiDev050Wide"/>
                <w:sz w:val="28"/>
                <w:szCs w:val="28"/>
              </w:rPr>
              <w:t>xqUgk uksan dj.;kr vkyk-</w:t>
            </w:r>
            <w:r w:rsidRPr="00D16CA0">
              <w:rPr>
                <w:rFonts w:ascii="Kruti Dev 010" w:hAnsi="Kruti Dev 010" w:cs="KrutiDev050Wide"/>
                <w:sz w:val="28"/>
                <w:szCs w:val="28"/>
              </w:rPr>
              <w:t xml:space="preserve"> </w:t>
            </w:r>
            <w:r w:rsidR="00085809" w:rsidRPr="00D16CA0">
              <w:rPr>
                <w:rFonts w:ascii="Kruti Dev 010" w:hAnsi="Kruti Dev 010"/>
                <w:sz w:val="28"/>
                <w:szCs w:val="28"/>
              </w:rPr>
              <w:t>ijarq lnjP;k xqUg;kr lkr o’kkZ [kkyh f'k{kk vlY;kus o vkjksih ukxiwj 'kgjkrhy LFkk;h jfgok'kh vlY;kus ek- loksZPp U;k;ky;kus vusZ'k dqekj fo:/n fcgkj jkT; o brj fdzehuy vihy dz-1277@2014 vUo;s fnysY;k fu.kZ;k uqlkj vkjksihl izR;{k vVd u djrk ek- U;k;ky;kr gtj jkg.ks ckcr lqpuki= nsoqu lksM.;kr vkys</w:t>
            </w:r>
            <w:r w:rsidR="006C41A3" w:rsidRPr="00D16CA0">
              <w:rPr>
                <w:rFonts w:ascii="Kruti Dev 010" w:hAnsi="Kruti Dev 010"/>
                <w:sz w:val="28"/>
                <w:szCs w:val="28"/>
              </w:rPr>
              <w:t>-</w:t>
            </w:r>
          </w:p>
          <w:p w:rsidR="00A83EA0" w:rsidRPr="00D16CA0" w:rsidRDefault="00A83EA0" w:rsidP="001749C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086492" w:rsidRPr="00D16C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¼ </w:t>
      </w:r>
      <w:r w:rsidRPr="00D16CA0">
        <w:rPr>
          <w:rFonts w:ascii="Kruti Dev 010" w:hAnsi="Kruti Dev 010"/>
          <w:bCs/>
          <w:sz w:val="28"/>
          <w:szCs w:val="28"/>
        </w:rPr>
        <w:t xml:space="preserve">fnid vopV </w:t>
      </w:r>
      <w:r w:rsidRPr="00D16CA0">
        <w:rPr>
          <w:rFonts w:ascii="Kruti Dev 010" w:hAnsi="Kruti Dev 010"/>
          <w:sz w:val="28"/>
          <w:szCs w:val="28"/>
        </w:rPr>
        <w:t>½</w:t>
      </w: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Lkgkiksmifu-@3271</w:t>
      </w: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+</w:t>
      </w: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086492" w:rsidRPr="00D16CA0" w:rsidRDefault="00086492" w:rsidP="00086492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883D94" w:rsidRDefault="00883D94" w:rsidP="002F67EF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2F67EF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eqn~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nseky tek lkuk </w:t>
      </w:r>
    </w:p>
    <w:p w:rsidR="002F67EF" w:rsidRPr="00D16CA0" w:rsidRDefault="002F67EF" w:rsidP="002F67EF">
      <w:pPr>
        <w:spacing w:after="0"/>
        <w:ind w:left="5760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2F67EF" w:rsidRPr="00D16CA0" w:rsidRDefault="002F67EF" w:rsidP="002F67EF">
      <w:pPr>
        <w:spacing w:after="0"/>
        <w:ind w:left="5760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="006C41A3" w:rsidRPr="00D16CA0">
        <w:rPr>
          <w:rFonts w:ascii="Kruti Dev 010" w:hAnsi="Kruti Dev 010"/>
          <w:sz w:val="28"/>
          <w:szCs w:val="28"/>
        </w:rPr>
        <w:t>fnukad</w:t>
      </w:r>
      <w:proofErr w:type="gramEnd"/>
      <w:r w:rsidR="006C41A3" w:rsidRPr="00D16CA0">
        <w:rPr>
          <w:rFonts w:ascii="Kruti Dev 010" w:hAnsi="Kruti Dev 010"/>
          <w:sz w:val="28"/>
          <w:szCs w:val="28"/>
        </w:rPr>
        <w:t>% 26</w:t>
      </w:r>
      <w:r w:rsidRPr="00D16CA0">
        <w:rPr>
          <w:rFonts w:ascii="Kruti Dev 010" w:hAnsi="Kruti Dev 010"/>
          <w:sz w:val="28"/>
          <w:szCs w:val="28"/>
        </w:rPr>
        <w:t>@10@2021</w:t>
      </w:r>
    </w:p>
    <w:p w:rsidR="002F67EF" w:rsidRPr="00D16CA0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788"/>
        <w:gridCol w:w="878"/>
        <w:gridCol w:w="2358"/>
        <w:gridCol w:w="5020"/>
      </w:tblGrid>
      <w:tr w:rsidR="002F67EF" w:rsidRPr="00D16CA0" w:rsidTr="001749C5">
        <w:tc>
          <w:tcPr>
            <w:tcW w:w="788" w:type="dxa"/>
          </w:tcPr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v-Ø-</w:t>
            </w:r>
          </w:p>
        </w:tc>
        <w:tc>
          <w:tcPr>
            <w:tcW w:w="878" w:type="dxa"/>
          </w:tcPr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358" w:type="dxa"/>
          </w:tcPr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020" w:type="dxa"/>
          </w:tcPr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rif”ky</w:t>
            </w:r>
          </w:p>
        </w:tc>
      </w:tr>
      <w:tr w:rsidR="002F67EF" w:rsidRPr="00D16CA0" w:rsidTr="001749C5">
        <w:tc>
          <w:tcPr>
            <w:tcW w:w="788" w:type="dxa"/>
          </w:tcPr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78" w:type="dxa"/>
          </w:tcPr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58" w:type="dxa"/>
          </w:tcPr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dj.ks tek eqn~nseky vi-Ø-</w:t>
            </w:r>
          </w:p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@2021 dye 4$25 Hkkgdk lg dye 135 eiksdk</w:t>
            </w:r>
          </w:p>
          <w:p w:rsidR="002F67EF" w:rsidRPr="00D16C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6C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6C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6C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6CA0" w:rsidRDefault="002F67EF" w:rsidP="001749C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6CA0" w:rsidRDefault="002F67EF" w:rsidP="001749C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>Lkgkiksmifu-fnid vopV c-ua-3271 iksLVs-vack&gt;jh  ukxiwj</w:t>
            </w:r>
          </w:p>
        </w:tc>
        <w:tc>
          <w:tcPr>
            <w:tcW w:w="5020" w:type="dxa"/>
          </w:tcPr>
          <w:p w:rsidR="002F67EF" w:rsidRPr="00D16CA0" w:rsidRDefault="002F67EF" w:rsidP="001749C5">
            <w:pPr>
              <w:tabs>
                <w:tab w:val="left" w:pos="2127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2F67EF" w:rsidRPr="00D16CA0" w:rsidRDefault="00883D94" w:rsidP="00202F2B">
            <w:pPr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D16CA0">
              <w:rPr>
                <w:rFonts w:ascii="Kruti Dev 010" w:hAnsi="Kruti Dev 010"/>
                <w:sz w:val="28"/>
                <w:szCs w:val="28"/>
              </w:rPr>
              <w:t xml:space="preserve">;kosGh vkEgh lgkiksmifu@fnid vopV c-ua-3271] iksLVs-vack&gt;jh ukxiwj “kgj uksan djrks fd iksLVs-vack&gt;jh ukxiwj “kgj ;sFks nk[ky vi dz-----------@2021 dye 4$25 Hkkgdk lg dye 135 eiksdk ef/ky vkjksih ukes vfouk”k fHkejkoth ok?kekjs o; 21 o’kZ jk-t;uxj VªLV ys vkmV vack&gt;jh                         ck;ikl jksM iksLVs-vack&gt;jh ukxiwj gk lqifuokl vikVZesaV toG] t;uxj VªLV ys vkÅV] vack&gt;jh ck;ikl jksM lkoZtfud fBdk.kh iksLVs-vack&gt;jh ukxiwj “kgj </w:t>
            </w:r>
            <w:r w:rsidRPr="00D16CA0">
              <w:rPr>
                <w:rFonts w:ascii="Kruti Dev 010" w:hAnsi="Kruti Dev 010" w:cs="KrutiDev050Wide"/>
                <w:sz w:val="28"/>
                <w:szCs w:val="28"/>
              </w:rPr>
              <w:t xml:space="preserve">;sFks </w:t>
            </w:r>
            <w:r>
              <w:rPr>
                <w:rFonts w:ascii="Kruti Dev 010" w:hAnsi="Kruti Dev 010" w:cs="KrutiDev050Wide"/>
                <w:sz w:val="28"/>
                <w:szCs w:val="28"/>
              </w:rPr>
              <w:t xml:space="preserve">fV “kVZPks vkr e/;s ekxs </w:t>
            </w:r>
            <w:r>
              <w:rPr>
                <w:rFonts w:ascii="Kruti Dev 010" w:hAnsi="Kruti Dev 010"/>
                <w:sz w:val="28"/>
                <w:szCs w:val="28"/>
              </w:rPr>
              <w:t xml:space="preserve">,d yks[kaMh tax ykxysyh ryokj R;kph ikR;kph </w:t>
            </w:r>
            <w:r w:rsidRPr="00D16CA0">
              <w:rPr>
                <w:rFonts w:ascii="Kruti Dev 010" w:hAnsi="Kruti Dev 010"/>
                <w:sz w:val="28"/>
                <w:szCs w:val="28"/>
              </w:rPr>
              <w:t xml:space="preserve">ykach </w:t>
            </w:r>
            <w:r>
              <w:rPr>
                <w:rFonts w:ascii="Kruti Dev 010" w:hAnsi="Kruti Dev 010"/>
                <w:sz w:val="28"/>
                <w:szCs w:val="28"/>
              </w:rPr>
              <w:t>25</w:t>
            </w:r>
            <w:r w:rsidRPr="00D16CA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bap] </w:t>
            </w:r>
            <w:r w:rsidRPr="00D16CA0">
              <w:rPr>
                <w:rFonts w:ascii="Kruti Dev 010" w:hAnsi="Kruti Dev 010"/>
                <w:sz w:val="28"/>
                <w:szCs w:val="28"/>
              </w:rPr>
              <w:t>eqBsph ykach</w:t>
            </w:r>
            <w:r>
              <w:rPr>
                <w:rFonts w:ascii="Kruti Dev 010" w:hAnsi="Kruti Dev 010"/>
                <w:sz w:val="28"/>
                <w:szCs w:val="28"/>
              </w:rPr>
              <w:t xml:space="preserve">  05 </w:t>
            </w:r>
            <w:r w:rsidRPr="00D16CA0">
              <w:rPr>
                <w:rFonts w:ascii="Kruti Dev 010" w:hAnsi="Kruti Dev 010"/>
                <w:sz w:val="28"/>
                <w:szCs w:val="28"/>
              </w:rPr>
              <w:t xml:space="preserve">bap </w:t>
            </w:r>
            <w:r>
              <w:rPr>
                <w:rFonts w:ascii="Kruti Dev 010" w:hAnsi="Kruti Dev 010"/>
                <w:sz w:val="28"/>
                <w:szCs w:val="28"/>
              </w:rPr>
              <w:t>]</w:t>
            </w:r>
            <w:r w:rsidRPr="00D16CA0">
              <w:rPr>
                <w:rFonts w:ascii="Kruti Dev 010" w:hAnsi="Kruti Dev 010"/>
                <w:sz w:val="28"/>
                <w:szCs w:val="28"/>
              </w:rPr>
              <w:t xml:space="preserve">ikR;kph :anh </w:t>
            </w:r>
            <w:r>
              <w:rPr>
                <w:rFonts w:ascii="Kruti Dev 010" w:hAnsi="Kruti Dev 010"/>
                <w:sz w:val="28"/>
                <w:szCs w:val="28"/>
              </w:rPr>
              <w:t>02</w:t>
            </w:r>
            <w:r w:rsidRPr="00D16CA0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r w:rsidRPr="00883D94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D16CA0">
              <w:rPr>
                <w:rFonts w:ascii="Kruti Dev 010" w:hAnsi="Kruti Dev 010"/>
                <w:sz w:val="28"/>
                <w:szCs w:val="28"/>
              </w:rPr>
              <w:t xml:space="preserve">,dq.k ykach </w:t>
            </w:r>
            <w:r>
              <w:rPr>
                <w:rFonts w:ascii="Kruti Dev 010" w:hAnsi="Kruti Dev 010"/>
                <w:sz w:val="28"/>
                <w:szCs w:val="28"/>
              </w:rPr>
              <w:t xml:space="preserve">30 </w:t>
            </w:r>
            <w:r w:rsidRPr="00D16CA0">
              <w:rPr>
                <w:rFonts w:ascii="Kruti Dev 010" w:hAnsi="Kruti Dev 010"/>
                <w:sz w:val="28"/>
                <w:szCs w:val="28"/>
              </w:rPr>
              <w:t>bap</w:t>
            </w:r>
            <w:r>
              <w:rPr>
                <w:rFonts w:ascii="Kruti Dev 010" w:hAnsi="Kruti Dev 010"/>
                <w:sz w:val="28"/>
                <w:szCs w:val="28"/>
              </w:rPr>
              <w:t>] fd-va- 100</w:t>
            </w:r>
            <w:r w:rsidRPr="00D16CA0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eqn~nseky</w:t>
            </w:r>
            <w:r w:rsidR="00543AD8" w:rsidRPr="00D16CA0">
              <w:rPr>
                <w:rFonts w:ascii="Kruti Dev 010" w:hAnsi="Kruti Dev 010" w:cs="KrutiDev050Wide"/>
                <w:sz w:val="28"/>
                <w:szCs w:val="28"/>
              </w:rPr>
              <w:t xml:space="preserve"> foukijok.kk ?ksowu fQjr vlrkauk feGwu vkyk rlsp ek-lg iksyhl vk;qDr lkgsc] ukxiwj “kgj ;kaps eukbZ vkns”k 37 ¼1½ eiksdk ps mYya?ku dsY;kus dye 4$25 Hkkgdk</w:t>
            </w:r>
            <w:r w:rsidR="002F67EF" w:rsidRPr="00D16CA0">
              <w:rPr>
                <w:rFonts w:ascii="Kruti Dev 010" w:hAnsi="Kruti Dev 010" w:cs="KrutiDev050Wide"/>
                <w:sz w:val="28"/>
                <w:szCs w:val="28"/>
              </w:rPr>
              <w:t xml:space="preserve">lg dye 135 eiksdk izek.ks dkjokbZ dj.;kr vkyh rlsp tIr dj.;kr vkysyk eqn~nseky iksLVs- eqn~nseky x`gkr tek </w:t>
            </w:r>
            <w:r w:rsidR="00543AD8" w:rsidRPr="00D16CA0">
              <w:rPr>
                <w:rFonts w:ascii="Kruti Dev 010" w:hAnsi="Kruti Dev 010" w:cs="KrutiDev050Wide"/>
                <w:sz w:val="28"/>
                <w:szCs w:val="28"/>
              </w:rPr>
              <w:t>dj.;kr vkys-</w:t>
            </w:r>
          </w:p>
          <w:p w:rsidR="002F67EF" w:rsidRPr="00D16CA0" w:rsidRDefault="002F67EF" w:rsidP="001749C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2F67EF" w:rsidRPr="00D16CA0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p w:rsidR="002F67EF" w:rsidRPr="00D16CA0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p w:rsidR="002F67EF" w:rsidRPr="00D16CA0" w:rsidRDefault="002F67EF" w:rsidP="002F67EF">
      <w:pPr>
        <w:spacing w:after="0"/>
        <w:rPr>
          <w:rFonts w:ascii="Kruti Dev 010" w:hAnsi="Kruti Dev 010"/>
          <w:sz w:val="28"/>
          <w:szCs w:val="28"/>
        </w:rPr>
      </w:pPr>
    </w:p>
    <w:p w:rsidR="002F67EF" w:rsidRPr="00D16CA0" w:rsidRDefault="003B3142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</w:t>
      </w:r>
      <w:r w:rsidR="002F67EF" w:rsidRPr="00D16CA0">
        <w:rPr>
          <w:rFonts w:ascii="Kruti Dev 010" w:hAnsi="Kruti Dev 010"/>
          <w:sz w:val="28"/>
          <w:szCs w:val="28"/>
        </w:rPr>
        <w:t>¼</w:t>
      </w:r>
      <w:r w:rsidRPr="00D16CA0">
        <w:rPr>
          <w:rFonts w:ascii="Kruti Dev 010" w:hAnsi="Kruti Dev 010"/>
          <w:sz w:val="28"/>
          <w:szCs w:val="28"/>
        </w:rPr>
        <w:t xml:space="preserve"> </w:t>
      </w:r>
      <w:r w:rsidR="002F67EF" w:rsidRPr="00D16CA0">
        <w:rPr>
          <w:rFonts w:ascii="Kruti Dev 010" w:hAnsi="Kruti Dev 010"/>
          <w:bCs/>
          <w:sz w:val="28"/>
          <w:szCs w:val="28"/>
        </w:rPr>
        <w:t xml:space="preserve">fnid vopV </w:t>
      </w:r>
      <w:r w:rsidR="002F67EF" w:rsidRPr="00D16CA0">
        <w:rPr>
          <w:rFonts w:ascii="Kruti Dev 010" w:hAnsi="Kruti Dev 010"/>
          <w:sz w:val="28"/>
          <w:szCs w:val="28"/>
        </w:rPr>
        <w:t>½</w:t>
      </w:r>
    </w:p>
    <w:p w:rsidR="002F67EF" w:rsidRPr="00D16CA0" w:rsidRDefault="002F67EF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Lkgkiksmifu-@3271</w:t>
      </w:r>
    </w:p>
    <w:p w:rsidR="002F67EF" w:rsidRPr="00D16CA0" w:rsidRDefault="002F67EF" w:rsidP="002F67EF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A83EA0" w:rsidRPr="00D16C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83EA0" w:rsidRPr="00D16CA0" w:rsidRDefault="00A83EA0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6C41A3" w:rsidRPr="00D16CA0" w:rsidRDefault="006C41A3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6C41A3" w:rsidRPr="00D16CA0" w:rsidRDefault="006C41A3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6C41A3" w:rsidRPr="00D16CA0" w:rsidRDefault="006C41A3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2F67EF" w:rsidRPr="00D16CA0" w:rsidRDefault="002F67EF" w:rsidP="00086492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lqpuki</w:t>
      </w:r>
      <w:proofErr w:type="gramEnd"/>
      <w:r w:rsidRPr="00D16CA0">
        <w:rPr>
          <w:rFonts w:ascii="Kruti Dev 010" w:hAnsi="Kruti Dev 010"/>
          <w:sz w:val="28"/>
          <w:szCs w:val="28"/>
        </w:rPr>
        <w:t>=</w:t>
      </w:r>
    </w:p>
    <w:p w:rsidR="00AE57AE" w:rsidRPr="00D16CA0" w:rsidRDefault="00AE57AE" w:rsidP="00AE57AE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                         </w:t>
      </w:r>
      <w:proofErr w:type="gramStart"/>
      <w:r w:rsidRPr="00D16CA0">
        <w:rPr>
          <w:rFonts w:ascii="Kruti Dev 010" w:hAnsi="Kruti Dev 010"/>
          <w:sz w:val="28"/>
          <w:szCs w:val="28"/>
        </w:rPr>
        <w:t>iks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 ukxiwj</w:t>
      </w:r>
    </w:p>
    <w:p w:rsidR="00AE57AE" w:rsidRPr="00D16CA0" w:rsidRDefault="00AE57AE" w:rsidP="00AE57AE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                              </w:t>
      </w:r>
      <w:proofErr w:type="gramStart"/>
      <w:r w:rsidRPr="00D16CA0">
        <w:rPr>
          <w:rFonts w:ascii="Kruti Dev 010" w:hAnsi="Kruti Dev 010"/>
          <w:sz w:val="28"/>
          <w:szCs w:val="28"/>
        </w:rPr>
        <w:t>fnukad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%&amp; 26@10@2021</w:t>
      </w:r>
    </w:p>
    <w:p w:rsidR="00AE57AE" w:rsidRPr="00D16CA0" w:rsidRDefault="00AE57AE" w:rsidP="00AE57AE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zfr</w:t>
      </w:r>
      <w:proofErr w:type="gramEnd"/>
      <w:r w:rsidRPr="00D16CA0">
        <w:rPr>
          <w:rFonts w:ascii="Kruti Dev 010" w:hAnsi="Kruti Dev 010"/>
          <w:sz w:val="28"/>
          <w:szCs w:val="28"/>
        </w:rPr>
        <w:t>]</w:t>
      </w:r>
    </w:p>
    <w:p w:rsidR="00AE57AE" w:rsidRPr="00D16CA0" w:rsidRDefault="00AE57AE" w:rsidP="00AE57AE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D16CA0">
        <w:rPr>
          <w:rFonts w:ascii="Kruti Dev 010" w:hAnsi="Kruti Dev 010"/>
          <w:sz w:val="28"/>
          <w:szCs w:val="28"/>
        </w:rPr>
        <w:t>vfouk”</w:t>
      </w:r>
      <w:proofErr w:type="gramEnd"/>
      <w:r w:rsidRPr="00D16CA0">
        <w:rPr>
          <w:rFonts w:ascii="Kruti Dev 010" w:hAnsi="Kruti Dev 010"/>
          <w:sz w:val="28"/>
          <w:szCs w:val="28"/>
        </w:rPr>
        <w:t>k fHkejkoth ok?kekjs o; 21 o’kZ dke &amp; gkretqjh jk-  t;uxj VªLV ys vkmV vack&gt;jh ck;ikl jksM iksLVs-vack&gt;jh ukxiwj eks-dz- 7066784722</w:t>
      </w:r>
    </w:p>
    <w:p w:rsidR="00AE57AE" w:rsidRPr="00D16CA0" w:rsidRDefault="00AE57AE" w:rsidP="00AE57AE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vki.kkl ;klqpuki=k}kjs dGfo.;kr ;srs fd] vkiY;k fo:/n iksLVs-vack&gt;jh ;sFks vi dz-   -           @2021 dye 4$25 Hkkgdk lg dye 135 eiksdk izek.ks xqUgk uskan dj.;kr vkyk vlwu ueqn xqUg;kps nks’kkjksii= ek-U;k;ky;kr fnukad   @  @2021 ps 11-00 ok nk[ky djrs osGh gtj jkgkos-  </w:t>
      </w:r>
    </w:p>
    <w:p w:rsidR="00AE57AE" w:rsidRPr="00D16CA0" w:rsidRDefault="00AE57AE" w:rsidP="00AE57AE">
      <w:pPr>
        <w:spacing w:after="0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¼</w:t>
      </w:r>
      <w:r w:rsidRPr="00D16CA0">
        <w:rPr>
          <w:rFonts w:ascii="Kruti Dev 010" w:hAnsi="Kruti Dev 010"/>
          <w:bCs/>
          <w:sz w:val="28"/>
          <w:szCs w:val="28"/>
        </w:rPr>
        <w:t xml:space="preserve">fnid vopV </w:t>
      </w:r>
      <w:r w:rsidRPr="00D16CA0">
        <w:rPr>
          <w:rFonts w:ascii="Kruti Dev 010" w:hAnsi="Kruti Dev 010"/>
          <w:sz w:val="28"/>
          <w:szCs w:val="28"/>
        </w:rPr>
        <w:t>½</w:t>
      </w:r>
    </w:p>
    <w:p w:rsidR="00AE57AE" w:rsidRPr="00D16CA0" w:rsidRDefault="00AE57AE" w:rsidP="00AE57A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Lkgkiksmifu-@3271</w:t>
      </w:r>
    </w:p>
    <w:p w:rsidR="00AE57AE" w:rsidRPr="00D16CA0" w:rsidRDefault="00AE57AE" w:rsidP="00AE57A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AE57AE" w:rsidRPr="00D16CA0" w:rsidRDefault="00AE57AE" w:rsidP="00AE57A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E57AE" w:rsidRPr="00D16CA0" w:rsidRDefault="00AE57AE" w:rsidP="00AE57AE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lqpuki</w:t>
      </w:r>
      <w:proofErr w:type="gramEnd"/>
      <w:r w:rsidRPr="00D16CA0">
        <w:rPr>
          <w:rFonts w:ascii="Kruti Dev 010" w:hAnsi="Kruti Dev 010"/>
          <w:sz w:val="28"/>
          <w:szCs w:val="28"/>
        </w:rPr>
        <w:t>=</w:t>
      </w:r>
    </w:p>
    <w:p w:rsidR="00AE57AE" w:rsidRPr="00D16CA0" w:rsidRDefault="00AE57AE" w:rsidP="00AE57AE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                         </w:t>
      </w:r>
      <w:proofErr w:type="gramStart"/>
      <w:r w:rsidRPr="00D16CA0">
        <w:rPr>
          <w:rFonts w:ascii="Kruti Dev 010" w:hAnsi="Kruti Dev 010"/>
          <w:sz w:val="28"/>
          <w:szCs w:val="28"/>
        </w:rPr>
        <w:t>iks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 ukxiwj</w:t>
      </w:r>
    </w:p>
    <w:p w:rsidR="00AE57AE" w:rsidRPr="00D16CA0" w:rsidRDefault="00AE57AE" w:rsidP="00AE57AE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                                            </w:t>
      </w:r>
      <w:proofErr w:type="gramStart"/>
      <w:r w:rsidRPr="00D16CA0">
        <w:rPr>
          <w:rFonts w:ascii="Kruti Dev 010" w:hAnsi="Kruti Dev 010"/>
          <w:sz w:val="28"/>
          <w:szCs w:val="28"/>
        </w:rPr>
        <w:t>fnukad</w:t>
      </w:r>
      <w:proofErr w:type="gramEnd"/>
      <w:r w:rsidRPr="00D16CA0">
        <w:rPr>
          <w:rFonts w:ascii="Kruti Dev 010" w:hAnsi="Kruti Dev 010"/>
          <w:sz w:val="28"/>
          <w:szCs w:val="28"/>
        </w:rPr>
        <w:t xml:space="preserve"> %&amp; 26@10@2021</w:t>
      </w:r>
    </w:p>
    <w:p w:rsidR="00AE57AE" w:rsidRPr="00D16CA0" w:rsidRDefault="00AE57AE" w:rsidP="00AE57AE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zfr</w:t>
      </w:r>
      <w:proofErr w:type="gramEnd"/>
      <w:r w:rsidRPr="00D16CA0">
        <w:rPr>
          <w:rFonts w:ascii="Kruti Dev 010" w:hAnsi="Kruti Dev 010"/>
          <w:sz w:val="28"/>
          <w:szCs w:val="28"/>
        </w:rPr>
        <w:t>]</w:t>
      </w:r>
    </w:p>
    <w:p w:rsidR="00AE57AE" w:rsidRPr="00D16CA0" w:rsidRDefault="00AE57AE" w:rsidP="00AE57AE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Pr="00D16CA0">
        <w:rPr>
          <w:rFonts w:ascii="Kruti Dev 010" w:hAnsi="Kruti Dev 010"/>
          <w:sz w:val="28"/>
          <w:szCs w:val="28"/>
        </w:rPr>
        <w:t>vfouk”</w:t>
      </w:r>
      <w:proofErr w:type="gramEnd"/>
      <w:r w:rsidRPr="00D16CA0">
        <w:rPr>
          <w:rFonts w:ascii="Kruti Dev 010" w:hAnsi="Kruti Dev 010"/>
          <w:sz w:val="28"/>
          <w:szCs w:val="28"/>
        </w:rPr>
        <w:t>k fHkejkoth ok?kekjs o; 21 o’kZ dke &amp; gkretqjh jk-  t;uxj VªLV ys vkmV vack&gt;jh ck;ikl jksM iksLVs-vack&gt;jh ukxiwj eks-dz- 7066784722</w:t>
      </w:r>
    </w:p>
    <w:p w:rsidR="00AE57AE" w:rsidRPr="00D16CA0" w:rsidRDefault="00AE57AE" w:rsidP="00AE57AE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 xml:space="preserve">vki.kkl ;klqpuki=k}kjs dGfo.;kr ;srs fd] vkiY;k fo:/n iksLVs-vack&gt;jh ;sFks vi dz-   -           @2021 dye 4$25 Hkkgdk lg dye 135 eiksdk izek.ks xqUgk uskan dj.;kr vkyk vlwu ueqn xqUg;kps nks’kkjksii= ek-U;k;ky;kr fnukad   @  @2021 ps 11-00 ok nk[ky djrs osGh gtj jkgkos-  </w:t>
      </w:r>
    </w:p>
    <w:p w:rsidR="00AE57AE" w:rsidRPr="00D16CA0" w:rsidRDefault="00AE57AE" w:rsidP="00AE57AE">
      <w:pPr>
        <w:spacing w:after="0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rPr>
          <w:rFonts w:ascii="Kruti Dev 010" w:hAnsi="Kruti Dev 010"/>
          <w:sz w:val="28"/>
          <w:szCs w:val="28"/>
        </w:rPr>
      </w:pPr>
    </w:p>
    <w:p w:rsidR="00AE57AE" w:rsidRPr="00D16CA0" w:rsidRDefault="00AE57AE" w:rsidP="00AE57A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¼</w:t>
      </w:r>
      <w:r w:rsidRPr="00D16CA0">
        <w:rPr>
          <w:rFonts w:ascii="Kruti Dev 010" w:hAnsi="Kruti Dev 010"/>
          <w:bCs/>
          <w:sz w:val="28"/>
          <w:szCs w:val="28"/>
        </w:rPr>
        <w:t xml:space="preserve">fnid vopV </w:t>
      </w:r>
      <w:r w:rsidRPr="00D16CA0">
        <w:rPr>
          <w:rFonts w:ascii="Kruti Dev 010" w:hAnsi="Kruti Dev 010"/>
          <w:sz w:val="28"/>
          <w:szCs w:val="28"/>
        </w:rPr>
        <w:t>½</w:t>
      </w:r>
    </w:p>
    <w:p w:rsidR="00AE57AE" w:rsidRPr="00D16CA0" w:rsidRDefault="00AE57AE" w:rsidP="00AE57A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D16CA0">
        <w:rPr>
          <w:rFonts w:ascii="Kruti Dev 010" w:hAnsi="Kruti Dev 010"/>
          <w:sz w:val="28"/>
          <w:szCs w:val="28"/>
        </w:rPr>
        <w:t>Lkgkiksmifu-@3271</w:t>
      </w:r>
    </w:p>
    <w:p w:rsidR="00AE57AE" w:rsidRPr="00D16CA0" w:rsidRDefault="00AE57AE" w:rsidP="00AE57A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D16CA0">
        <w:rPr>
          <w:rFonts w:ascii="Kruti Dev 010" w:hAnsi="Kruti Dev 010"/>
          <w:sz w:val="28"/>
          <w:szCs w:val="28"/>
        </w:rPr>
        <w:t>iks-LVs-vack&gt;</w:t>
      </w:r>
      <w:proofErr w:type="gramEnd"/>
      <w:r w:rsidRPr="00D16CA0">
        <w:rPr>
          <w:rFonts w:ascii="Kruti Dev 010" w:hAnsi="Kruti Dev 010"/>
          <w:sz w:val="28"/>
          <w:szCs w:val="28"/>
        </w:rPr>
        <w:t>jh] ukxiqj “kgj</w:t>
      </w:r>
    </w:p>
    <w:p w:rsidR="00AE57AE" w:rsidRPr="00D16CA0" w:rsidRDefault="00AE57AE" w:rsidP="00AE57AE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B15999" w:rsidRPr="00D16CA0" w:rsidRDefault="00B15999" w:rsidP="00AE57AE">
      <w:pPr>
        <w:spacing w:after="0"/>
        <w:jc w:val="center"/>
        <w:rPr>
          <w:sz w:val="28"/>
          <w:szCs w:val="28"/>
        </w:rPr>
      </w:pPr>
    </w:p>
    <w:sectPr w:rsidR="00B15999" w:rsidRPr="00D16CA0" w:rsidSect="00C6751F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6C7DF5"/>
    <w:rsid w:val="000071FA"/>
    <w:rsid w:val="0000750E"/>
    <w:rsid w:val="000345B0"/>
    <w:rsid w:val="000348C8"/>
    <w:rsid w:val="0007757D"/>
    <w:rsid w:val="00084469"/>
    <w:rsid w:val="00085809"/>
    <w:rsid w:val="00086492"/>
    <w:rsid w:val="000C23F0"/>
    <w:rsid w:val="000C30FA"/>
    <w:rsid w:val="000D7CA7"/>
    <w:rsid w:val="000E7686"/>
    <w:rsid w:val="00104A4F"/>
    <w:rsid w:val="00125C16"/>
    <w:rsid w:val="001319BF"/>
    <w:rsid w:val="00135B06"/>
    <w:rsid w:val="001A570D"/>
    <w:rsid w:val="001B1377"/>
    <w:rsid w:val="001D08EA"/>
    <w:rsid w:val="001E3610"/>
    <w:rsid w:val="001E40F5"/>
    <w:rsid w:val="001E46F0"/>
    <w:rsid w:val="001F1BFB"/>
    <w:rsid w:val="00202F2B"/>
    <w:rsid w:val="00246F5F"/>
    <w:rsid w:val="002810D8"/>
    <w:rsid w:val="00286015"/>
    <w:rsid w:val="00286E98"/>
    <w:rsid w:val="002A0C5E"/>
    <w:rsid w:val="002F67EF"/>
    <w:rsid w:val="00322DF2"/>
    <w:rsid w:val="0034107C"/>
    <w:rsid w:val="00344769"/>
    <w:rsid w:val="00353379"/>
    <w:rsid w:val="00362786"/>
    <w:rsid w:val="003836A6"/>
    <w:rsid w:val="003914DC"/>
    <w:rsid w:val="003B18AE"/>
    <w:rsid w:val="003B3142"/>
    <w:rsid w:val="003C3DF7"/>
    <w:rsid w:val="003F5036"/>
    <w:rsid w:val="0040218D"/>
    <w:rsid w:val="00450128"/>
    <w:rsid w:val="00451FFB"/>
    <w:rsid w:val="00454D15"/>
    <w:rsid w:val="0047062F"/>
    <w:rsid w:val="004732BF"/>
    <w:rsid w:val="00485AA3"/>
    <w:rsid w:val="00485E49"/>
    <w:rsid w:val="004869C8"/>
    <w:rsid w:val="004A7374"/>
    <w:rsid w:val="004B17E4"/>
    <w:rsid w:val="004C01F4"/>
    <w:rsid w:val="004E3A7E"/>
    <w:rsid w:val="00500471"/>
    <w:rsid w:val="00507770"/>
    <w:rsid w:val="0052484B"/>
    <w:rsid w:val="00536D1D"/>
    <w:rsid w:val="00543AD8"/>
    <w:rsid w:val="0055450C"/>
    <w:rsid w:val="00584179"/>
    <w:rsid w:val="00596866"/>
    <w:rsid w:val="005A08FE"/>
    <w:rsid w:val="005C4BF7"/>
    <w:rsid w:val="00612EBC"/>
    <w:rsid w:val="0063418A"/>
    <w:rsid w:val="00642E7C"/>
    <w:rsid w:val="006432EB"/>
    <w:rsid w:val="00672F0E"/>
    <w:rsid w:val="00685787"/>
    <w:rsid w:val="00690B83"/>
    <w:rsid w:val="006B53FD"/>
    <w:rsid w:val="006C41A3"/>
    <w:rsid w:val="006C782C"/>
    <w:rsid w:val="006C7DF5"/>
    <w:rsid w:val="006D2001"/>
    <w:rsid w:val="006E171A"/>
    <w:rsid w:val="006E5D2C"/>
    <w:rsid w:val="006F10E4"/>
    <w:rsid w:val="00773B37"/>
    <w:rsid w:val="00777612"/>
    <w:rsid w:val="007948F0"/>
    <w:rsid w:val="00796396"/>
    <w:rsid w:val="007B5E33"/>
    <w:rsid w:val="007E2143"/>
    <w:rsid w:val="00832890"/>
    <w:rsid w:val="0085305F"/>
    <w:rsid w:val="008612E2"/>
    <w:rsid w:val="008734B5"/>
    <w:rsid w:val="0088216F"/>
    <w:rsid w:val="00883D94"/>
    <w:rsid w:val="008A4952"/>
    <w:rsid w:val="008D6B0D"/>
    <w:rsid w:val="008F0E74"/>
    <w:rsid w:val="0090581A"/>
    <w:rsid w:val="009068ED"/>
    <w:rsid w:val="00947C49"/>
    <w:rsid w:val="009564F7"/>
    <w:rsid w:val="0096665B"/>
    <w:rsid w:val="0097270A"/>
    <w:rsid w:val="009B1F30"/>
    <w:rsid w:val="009C20B9"/>
    <w:rsid w:val="009D5E84"/>
    <w:rsid w:val="009F5FF5"/>
    <w:rsid w:val="00A03854"/>
    <w:rsid w:val="00A1082E"/>
    <w:rsid w:val="00A112E9"/>
    <w:rsid w:val="00A13643"/>
    <w:rsid w:val="00A15875"/>
    <w:rsid w:val="00A235B8"/>
    <w:rsid w:val="00A26D31"/>
    <w:rsid w:val="00A4004E"/>
    <w:rsid w:val="00A40D91"/>
    <w:rsid w:val="00A61513"/>
    <w:rsid w:val="00A71F88"/>
    <w:rsid w:val="00A83EA0"/>
    <w:rsid w:val="00A86BC8"/>
    <w:rsid w:val="00A94FF5"/>
    <w:rsid w:val="00AD3F0F"/>
    <w:rsid w:val="00AE57AE"/>
    <w:rsid w:val="00AF228B"/>
    <w:rsid w:val="00B15999"/>
    <w:rsid w:val="00B17151"/>
    <w:rsid w:val="00B422A0"/>
    <w:rsid w:val="00B57838"/>
    <w:rsid w:val="00B7695D"/>
    <w:rsid w:val="00BA3218"/>
    <w:rsid w:val="00BB2456"/>
    <w:rsid w:val="00BB69BE"/>
    <w:rsid w:val="00BF5CD2"/>
    <w:rsid w:val="00C04C16"/>
    <w:rsid w:val="00C36E5B"/>
    <w:rsid w:val="00C54E03"/>
    <w:rsid w:val="00C74FF2"/>
    <w:rsid w:val="00C8657D"/>
    <w:rsid w:val="00C867B3"/>
    <w:rsid w:val="00C90168"/>
    <w:rsid w:val="00CA7F39"/>
    <w:rsid w:val="00CC2348"/>
    <w:rsid w:val="00CE5D25"/>
    <w:rsid w:val="00D00020"/>
    <w:rsid w:val="00D076D4"/>
    <w:rsid w:val="00D16CA0"/>
    <w:rsid w:val="00D6486A"/>
    <w:rsid w:val="00DB2307"/>
    <w:rsid w:val="00E31EE5"/>
    <w:rsid w:val="00EC78AB"/>
    <w:rsid w:val="00EF4EE5"/>
    <w:rsid w:val="00F16EEA"/>
    <w:rsid w:val="00F20CE7"/>
    <w:rsid w:val="00F3107A"/>
    <w:rsid w:val="00F364CF"/>
    <w:rsid w:val="00F7045F"/>
    <w:rsid w:val="00FB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DF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B8C4-36CA-4A90-85C3-B7BB2A8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</cp:lastModifiedBy>
  <cp:revision>150</cp:revision>
  <cp:lastPrinted>2021-10-26T16:56:00Z</cp:lastPrinted>
  <dcterms:created xsi:type="dcterms:W3CDTF">2018-12-26T13:49:00Z</dcterms:created>
  <dcterms:modified xsi:type="dcterms:W3CDTF">2021-10-26T16:56:00Z</dcterms:modified>
</cp:coreProperties>
</file>